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0F" w:rsidRPr="002A5AB0" w:rsidRDefault="004A290F" w:rsidP="004A290F">
      <w:pPr>
        <w:jc w:val="center"/>
        <w:rPr>
          <w:rFonts w:cstheme="minorHAnsi"/>
          <w:noProof/>
          <w:sz w:val="28"/>
          <w:szCs w:val="28"/>
          <w:lang w:val="sq-AL"/>
        </w:rPr>
      </w:pPr>
      <w:r w:rsidRPr="002A5AB0">
        <w:rPr>
          <w:rFonts w:cstheme="minorHAnsi"/>
          <w:noProof/>
          <w:sz w:val="28"/>
          <w:szCs w:val="28"/>
          <w:lang w:val="sq-AL"/>
        </w:rPr>
        <w:drawing>
          <wp:inline distT="0" distB="0" distL="0" distR="0" wp14:anchorId="50D19564" wp14:editId="135CF419">
            <wp:extent cx="1019175" cy="94993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0F" w:rsidRPr="002A5AB0" w:rsidRDefault="004A290F" w:rsidP="004A290F">
      <w:pPr>
        <w:jc w:val="center"/>
        <w:rPr>
          <w:rFonts w:cstheme="minorHAnsi"/>
          <w:sz w:val="28"/>
          <w:szCs w:val="28"/>
          <w:lang w:val="sq-AL"/>
        </w:rPr>
      </w:pPr>
      <w:proofErr w:type="spellStart"/>
      <w:r w:rsidRPr="002A5AB0">
        <w:rPr>
          <w:rFonts w:cstheme="minorHAnsi"/>
          <w:sz w:val="28"/>
          <w:szCs w:val="28"/>
          <w:lang w:val="sq-AL"/>
        </w:rPr>
        <w:t>Faculty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of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Computer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Sciencesand</w:t>
      </w:r>
      <w:proofErr w:type="spellEnd"/>
      <w:r w:rsidR="004E4FBC"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Engineering</w:t>
      </w:r>
      <w:proofErr w:type="spellEnd"/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jc w:val="center"/>
        <w:rPr>
          <w:rFonts w:cstheme="minorHAnsi"/>
          <w:lang w:val="sq-AL"/>
        </w:rPr>
      </w:pPr>
    </w:p>
    <w:p w:rsidR="00BE62FE" w:rsidRPr="002A5AB0" w:rsidRDefault="00BE62FE" w:rsidP="00BE62FE">
      <w:pPr>
        <w:jc w:val="center"/>
        <w:rPr>
          <w:rFonts w:cstheme="minorHAnsi"/>
          <w:b/>
          <w:sz w:val="32"/>
          <w:szCs w:val="32"/>
          <w:lang w:val="sq-AL"/>
        </w:rPr>
      </w:pPr>
      <w:proofErr w:type="spellStart"/>
      <w:r w:rsidRPr="002A5AB0">
        <w:rPr>
          <w:rFonts w:cstheme="minorHAnsi"/>
          <w:b/>
          <w:sz w:val="32"/>
          <w:szCs w:val="32"/>
          <w:lang w:val="sq-AL"/>
        </w:rPr>
        <w:t>DentalSoft</w:t>
      </w:r>
      <w:proofErr w:type="spellEnd"/>
      <w:r w:rsidRPr="002A5AB0">
        <w:rPr>
          <w:rFonts w:cstheme="minorHAnsi"/>
          <w:b/>
          <w:sz w:val="32"/>
          <w:szCs w:val="32"/>
          <w:lang w:val="sq-AL"/>
        </w:rPr>
        <w:t xml:space="preserve"> (</w:t>
      </w:r>
      <w:proofErr w:type="spellStart"/>
      <w:r w:rsidRPr="002A5AB0">
        <w:rPr>
          <w:rFonts w:cstheme="minorHAnsi"/>
          <w:b/>
          <w:sz w:val="32"/>
          <w:szCs w:val="32"/>
          <w:lang w:val="sq-AL"/>
        </w:rPr>
        <w:t>Menaxhues</w:t>
      </w:r>
      <w:proofErr w:type="spellEnd"/>
      <w:r w:rsidRPr="002A5AB0">
        <w:rPr>
          <w:rFonts w:cstheme="minorHAnsi"/>
          <w:b/>
          <w:sz w:val="32"/>
          <w:szCs w:val="32"/>
          <w:lang w:val="sq-AL"/>
        </w:rPr>
        <w:t xml:space="preserve"> i takimeve)</w:t>
      </w:r>
    </w:p>
    <w:p w:rsidR="004A290F" w:rsidRPr="002A5AB0" w:rsidRDefault="009D3BA4" w:rsidP="004A290F">
      <w:pPr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t xml:space="preserve">Lab kurs </w:t>
      </w:r>
      <w:r w:rsidR="0065429C" w:rsidRPr="002A5AB0">
        <w:rPr>
          <w:rFonts w:cstheme="minorHAnsi"/>
          <w:sz w:val="28"/>
          <w:szCs w:val="28"/>
          <w:lang w:val="sq-AL"/>
        </w:rPr>
        <w:t>projekti</w:t>
      </w: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8900A4" w:rsidRPr="002A5AB0" w:rsidRDefault="008900A4" w:rsidP="004A290F">
      <w:pPr>
        <w:jc w:val="center"/>
        <w:rPr>
          <w:rFonts w:cstheme="minorHAnsi"/>
          <w:sz w:val="28"/>
          <w:szCs w:val="28"/>
          <w:lang w:val="sq-AL"/>
        </w:rPr>
        <w:sectPr w:rsidR="008900A4" w:rsidRPr="002A5AB0" w:rsidSect="004A290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4A290F" w:rsidRPr="002A5AB0" w:rsidRDefault="008900A4" w:rsidP="004A290F">
      <w:pPr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lastRenderedPageBreak/>
        <w:t>Studentët:</w:t>
      </w:r>
    </w:p>
    <w:p w:rsidR="008900A4" w:rsidRPr="002A5AB0" w:rsidRDefault="00BE62FE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t xml:space="preserve">Trim </w:t>
      </w:r>
      <w:proofErr w:type="spellStart"/>
      <w:r w:rsidRPr="002A5AB0">
        <w:rPr>
          <w:rFonts w:cstheme="minorHAnsi"/>
          <w:sz w:val="28"/>
          <w:szCs w:val="28"/>
          <w:lang w:val="sq-AL"/>
        </w:rPr>
        <w:t>Kadriu</w:t>
      </w:r>
      <w:proofErr w:type="spellEnd"/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lastRenderedPageBreak/>
        <w:t>Profesori:</w:t>
      </w:r>
    </w:p>
    <w:p w:rsidR="009D3BA4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r w:rsidRPr="002A5AB0">
        <w:rPr>
          <w:rFonts w:cstheme="minorHAnsi"/>
          <w:sz w:val="28"/>
          <w:szCs w:val="28"/>
          <w:lang w:val="sq-AL"/>
        </w:rPr>
        <w:t>Fisnik Prekazi</w:t>
      </w:r>
    </w:p>
    <w:p w:rsidR="0065429C" w:rsidRPr="002A5AB0" w:rsidRDefault="0065429C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  <w:proofErr w:type="spellStart"/>
      <w:r w:rsidRPr="002A5AB0">
        <w:rPr>
          <w:rFonts w:cstheme="minorHAnsi"/>
          <w:sz w:val="28"/>
          <w:szCs w:val="28"/>
          <w:lang w:val="sq-AL"/>
        </w:rPr>
        <w:t>Selman</w:t>
      </w:r>
      <w:proofErr w:type="spellEnd"/>
      <w:r w:rsidRPr="002A5AB0">
        <w:rPr>
          <w:rFonts w:cstheme="minorHAnsi"/>
          <w:sz w:val="28"/>
          <w:szCs w:val="28"/>
          <w:lang w:val="sq-AL"/>
        </w:rPr>
        <w:t xml:space="preserve"> </w:t>
      </w:r>
      <w:proofErr w:type="spellStart"/>
      <w:r w:rsidRPr="002A5AB0">
        <w:rPr>
          <w:rFonts w:cstheme="minorHAnsi"/>
          <w:sz w:val="28"/>
          <w:szCs w:val="28"/>
          <w:lang w:val="sq-AL"/>
        </w:rPr>
        <w:t>Haxhijaha</w:t>
      </w:r>
      <w:proofErr w:type="spellEnd"/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sz w:val="28"/>
          <w:szCs w:val="28"/>
          <w:lang w:val="sq-AL"/>
        </w:rPr>
      </w:pPr>
    </w:p>
    <w:p w:rsidR="008900A4" w:rsidRPr="002A5AB0" w:rsidRDefault="008900A4" w:rsidP="008900A4">
      <w:pPr>
        <w:spacing w:after="0"/>
        <w:jc w:val="center"/>
        <w:rPr>
          <w:rFonts w:cstheme="minorHAnsi"/>
          <w:lang w:val="sq-AL"/>
        </w:rPr>
        <w:sectPr w:rsidR="008900A4" w:rsidRPr="002A5AB0" w:rsidSect="008900A4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8900A4" w:rsidRPr="002A5AB0" w:rsidRDefault="008900A4" w:rsidP="008900A4">
      <w:pPr>
        <w:spacing w:after="0"/>
        <w:jc w:val="center"/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4A290F" w:rsidP="004A290F">
      <w:pPr>
        <w:rPr>
          <w:rFonts w:cstheme="minorHAnsi"/>
          <w:lang w:val="sq-AL"/>
        </w:rPr>
      </w:pPr>
    </w:p>
    <w:p w:rsidR="004A290F" w:rsidRPr="002A5AB0" w:rsidRDefault="001404EC" w:rsidP="004A290F">
      <w:pPr>
        <w:spacing w:after="0" w:line="240" w:lineRule="auto"/>
        <w:jc w:val="center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Janar</w:t>
      </w:r>
      <w:r w:rsidR="004A290F" w:rsidRPr="002A5AB0">
        <w:rPr>
          <w:rFonts w:cstheme="minorHAnsi"/>
          <w:lang w:val="sq-AL"/>
        </w:rPr>
        <w:t xml:space="preserve"> 201</w:t>
      </w:r>
      <w:r w:rsidRPr="002A5AB0">
        <w:rPr>
          <w:rFonts w:cstheme="minorHAnsi"/>
          <w:lang w:val="sq-AL"/>
        </w:rPr>
        <w:t>4</w:t>
      </w:r>
    </w:p>
    <w:p w:rsidR="004A290F" w:rsidRPr="002A5AB0" w:rsidRDefault="007A295E" w:rsidP="004A290F">
      <w:pPr>
        <w:spacing w:after="0" w:line="24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  <w:r w:rsidRPr="002A5AB0">
        <w:rPr>
          <w:rFonts w:cstheme="minorHAnsi"/>
          <w:lang w:val="sq-AL"/>
        </w:rPr>
        <w:t>Prishtinë</w:t>
      </w:r>
      <w:r w:rsidR="004A290F" w:rsidRPr="002A5AB0">
        <w:rPr>
          <w:rFonts w:cstheme="minorHAnsi"/>
          <w:lang w:val="sq-AL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sq-AL"/>
        </w:rPr>
        <w:id w:val="29269212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31010C" w:rsidRPr="002A5AB0" w:rsidRDefault="001E29DA">
          <w:pPr>
            <w:pStyle w:val="TOCHeading"/>
            <w:rPr>
              <w:rFonts w:asciiTheme="minorHAnsi" w:hAnsiTheme="minorHAnsi" w:cstheme="minorHAnsi"/>
              <w:lang w:val="sq-AL"/>
            </w:rPr>
          </w:pPr>
          <w:r w:rsidRPr="002A5AB0">
            <w:rPr>
              <w:rFonts w:asciiTheme="minorHAnsi" w:hAnsiTheme="minorHAnsi" w:cstheme="minorHAnsi"/>
              <w:lang w:val="sq-AL"/>
            </w:rPr>
            <w:t>Tabela e përmbajtjes</w:t>
          </w:r>
        </w:p>
        <w:p w:rsidR="00362028" w:rsidRPr="002A5AB0" w:rsidRDefault="00DD7C30">
          <w:pPr>
            <w:pStyle w:val="TOC1"/>
            <w:rPr>
              <w:rFonts w:eastAsiaTheme="minorEastAsia"/>
              <w:noProof/>
              <w:lang w:val="sq-AL"/>
            </w:rPr>
          </w:pPr>
          <w:r w:rsidRPr="002A5AB0">
            <w:rPr>
              <w:rFonts w:cstheme="minorHAnsi"/>
              <w:lang w:val="sq-AL"/>
            </w:rPr>
            <w:fldChar w:fldCharType="begin"/>
          </w:r>
          <w:r w:rsidR="0031010C" w:rsidRPr="002A5AB0">
            <w:rPr>
              <w:rFonts w:cstheme="minorHAnsi"/>
              <w:lang w:val="sq-AL"/>
            </w:rPr>
            <w:instrText xml:space="preserve"> TOC \o "1-3" \h \z \u </w:instrText>
          </w:r>
          <w:r w:rsidRPr="002A5AB0">
            <w:rPr>
              <w:rFonts w:cstheme="minorHAnsi"/>
              <w:lang w:val="sq-AL"/>
            </w:rPr>
            <w:fldChar w:fldCharType="separate"/>
          </w:r>
          <w:hyperlink w:anchor="_Toc377589044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Historia e ndryshimeve të dokumenti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44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4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sq-AL"/>
            </w:rPr>
          </w:pPr>
          <w:hyperlink w:anchor="_Toc377589045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Raporti i Fizibiliteti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45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5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46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Vështrimi mbi projektin (Project Overview )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46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5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47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Fusha e perkufizimit (Project Scope)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47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5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48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Referenca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48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5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49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4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Varësitë e projektit/produkti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49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0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5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Rolet dhe përgjegjësitë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0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1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6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Plani i zhvillimit të softueri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1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2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6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Supozime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2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3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6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Varrësitë e grupi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3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4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6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Indentifikimi i rrezik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4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5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7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Përllogaritje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5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6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7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Përpjekje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6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6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7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7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Shpenzime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7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7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8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7.4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Madhësia e pjesëve furnizues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8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7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59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7.5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Madhësia e pjesëve jo furnizues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59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7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0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8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Plani i projekti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0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7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1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1.8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Orari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1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7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sq-AL"/>
            </w:rPr>
          </w:pPr>
          <w:hyperlink w:anchor="_Toc377589062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Kërkesa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2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8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3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Identifikimi i kërkesav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3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8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4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1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Use Cases Diagrami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4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8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5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1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Use Cases Tabela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5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8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6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1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Use Cases Përshkrime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6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0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7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Klasifikimi i kërkesav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7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0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8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2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Kërseat sipas natyrës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8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0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69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Specifikimi i kërkesav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69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0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0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3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Data flow modeling – Modeli i rrjedhës të të dhënav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0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0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1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3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System Flow Chart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1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1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2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2.3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Activity Diagram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2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1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sq-AL"/>
            </w:rPr>
          </w:pPr>
          <w:hyperlink w:anchor="_Toc377589073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Dizajni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3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2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4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3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Diagrami i klasav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4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2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5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3.2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Diagrami i Bazës së të dhënave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5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2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6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3.3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Dizajni i GUI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6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2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sq-AL"/>
            </w:rPr>
          </w:pPr>
          <w:hyperlink w:anchor="_Toc377589077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4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Implementimi – Programimi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7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2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q-AL"/>
            </w:rPr>
          </w:pPr>
          <w:hyperlink w:anchor="_Toc377589078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4.1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Unit Tests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8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2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sq-AL"/>
            </w:rPr>
          </w:pPr>
          <w:hyperlink w:anchor="_Toc377589079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5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Verifikimi dhe Instalimi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79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3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62028" w:rsidRPr="002A5AB0" w:rsidRDefault="00147CE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sq-AL"/>
            </w:rPr>
          </w:pPr>
          <w:hyperlink w:anchor="_Toc377589080" w:history="1"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6.</w:t>
            </w:r>
            <w:r w:rsidR="00362028" w:rsidRPr="002A5AB0">
              <w:rPr>
                <w:rFonts w:eastAsiaTheme="minorEastAsia"/>
                <w:noProof/>
                <w:lang w:val="sq-AL"/>
              </w:rPr>
              <w:tab/>
            </w:r>
            <w:r w:rsidR="00362028" w:rsidRPr="002A5AB0">
              <w:rPr>
                <w:rStyle w:val="Hyperlink"/>
                <w:rFonts w:cstheme="minorHAnsi"/>
                <w:noProof/>
                <w:lang w:val="sq-AL"/>
              </w:rPr>
              <w:t>Përkrahja</w:t>
            </w:r>
            <w:r w:rsidR="00362028" w:rsidRPr="002A5AB0">
              <w:rPr>
                <w:noProof/>
                <w:webHidden/>
                <w:lang w:val="sq-AL"/>
              </w:rPr>
              <w:tab/>
            </w:r>
            <w:r w:rsidR="00362028" w:rsidRPr="002A5AB0">
              <w:rPr>
                <w:noProof/>
                <w:webHidden/>
                <w:lang w:val="sq-AL"/>
              </w:rPr>
              <w:fldChar w:fldCharType="begin"/>
            </w:r>
            <w:r w:rsidR="00362028" w:rsidRPr="002A5AB0">
              <w:rPr>
                <w:noProof/>
                <w:webHidden/>
                <w:lang w:val="sq-AL"/>
              </w:rPr>
              <w:instrText xml:space="preserve"> PAGEREF _Toc377589080 \h </w:instrText>
            </w:r>
            <w:r w:rsidR="00362028" w:rsidRPr="002A5AB0">
              <w:rPr>
                <w:noProof/>
                <w:webHidden/>
                <w:lang w:val="sq-AL"/>
              </w:rPr>
            </w:r>
            <w:r w:rsidR="00362028" w:rsidRPr="002A5AB0">
              <w:rPr>
                <w:noProof/>
                <w:webHidden/>
                <w:lang w:val="sq-AL"/>
              </w:rPr>
              <w:fldChar w:fldCharType="separate"/>
            </w:r>
            <w:r w:rsidR="00362028" w:rsidRPr="002A5AB0">
              <w:rPr>
                <w:noProof/>
                <w:webHidden/>
                <w:lang w:val="sq-AL"/>
              </w:rPr>
              <w:t>13</w:t>
            </w:r>
            <w:r w:rsidR="00362028" w:rsidRPr="002A5AB0">
              <w:rPr>
                <w:noProof/>
                <w:webHidden/>
                <w:lang w:val="sq-AL"/>
              </w:rPr>
              <w:fldChar w:fldCharType="end"/>
            </w:r>
          </w:hyperlink>
        </w:p>
        <w:p w:rsidR="0031010C" w:rsidRPr="002A5AB0" w:rsidRDefault="00DD7C30">
          <w:pPr>
            <w:rPr>
              <w:rFonts w:cstheme="minorHAnsi"/>
              <w:lang w:val="sq-AL"/>
            </w:rPr>
          </w:pPr>
          <w:r w:rsidRPr="002A5AB0">
            <w:rPr>
              <w:rFonts w:cstheme="minorHAnsi"/>
              <w:lang w:val="sq-AL"/>
            </w:rPr>
            <w:fldChar w:fldCharType="end"/>
          </w:r>
        </w:p>
      </w:sdtContent>
    </w:sdt>
    <w:p w:rsidR="004A290F" w:rsidRPr="002A5AB0" w:rsidRDefault="004A290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</w:p>
    <w:p w:rsidR="0031010C" w:rsidRPr="002A5AB0" w:rsidRDefault="0031010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7304B3" w:rsidRPr="002A5AB0" w:rsidRDefault="00CF24E8" w:rsidP="001E29DA">
      <w:pPr>
        <w:pStyle w:val="Heading1"/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0" w:name="_Toc377589044"/>
      <w:r w:rsidRPr="002A5AB0">
        <w:rPr>
          <w:rFonts w:asciiTheme="minorHAnsi" w:hAnsiTheme="minorHAnsi" w:cstheme="minorHAnsi"/>
          <w:lang w:val="sq-AL"/>
        </w:rPr>
        <w:lastRenderedPageBreak/>
        <w:t>Historia e ndryshimeve të dokumentit</w:t>
      </w:r>
      <w:bookmarkEnd w:id="0"/>
      <w:r w:rsidR="001E29DA" w:rsidRPr="002A5AB0">
        <w:rPr>
          <w:rFonts w:asciiTheme="minorHAnsi" w:hAnsiTheme="minorHAnsi" w:cstheme="minorHAnsi"/>
          <w:lang w:val="sq-AL"/>
        </w:rPr>
        <w:br/>
      </w:r>
    </w:p>
    <w:tbl>
      <w:tblPr>
        <w:tblStyle w:val="LightGrid-Accent11"/>
        <w:tblW w:w="9288" w:type="dxa"/>
        <w:tblLook w:val="04A0" w:firstRow="1" w:lastRow="0" w:firstColumn="1" w:lastColumn="0" w:noHBand="0" w:noVBand="1"/>
      </w:tblPr>
      <w:tblGrid>
        <w:gridCol w:w="1073"/>
        <w:gridCol w:w="2213"/>
        <w:gridCol w:w="2343"/>
        <w:gridCol w:w="1224"/>
        <w:gridCol w:w="2435"/>
      </w:tblGrid>
      <w:tr w:rsidR="007304B3" w:rsidRPr="002A5AB0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7304B3" w:rsidRPr="002A5AB0" w:rsidRDefault="007304B3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Versioni</w:t>
            </w:r>
          </w:p>
        </w:tc>
        <w:tc>
          <w:tcPr>
            <w:tcW w:w="2213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Kërkesa për ndryshim</w:t>
            </w:r>
          </w:p>
        </w:tc>
        <w:tc>
          <w:tcPr>
            <w:tcW w:w="2343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ërshkrimi i ndryshimit</w:t>
            </w:r>
          </w:p>
        </w:tc>
        <w:tc>
          <w:tcPr>
            <w:tcW w:w="1224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Data e aprovimit </w:t>
            </w:r>
          </w:p>
        </w:tc>
        <w:tc>
          <w:tcPr>
            <w:tcW w:w="2435" w:type="dxa"/>
          </w:tcPr>
          <w:p w:rsidR="007304B3" w:rsidRPr="002A5AB0" w:rsidRDefault="007304B3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jesa e afektuar</w:t>
            </w:r>
          </w:p>
        </w:tc>
      </w:tr>
      <w:tr w:rsidR="003A317A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3A317A" w:rsidRPr="002A5AB0" w:rsidRDefault="00BE62FE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1.0</w:t>
            </w:r>
          </w:p>
        </w:tc>
        <w:tc>
          <w:tcPr>
            <w:tcW w:w="2213" w:type="dxa"/>
          </w:tcPr>
          <w:p w:rsidR="003A317A" w:rsidRPr="002A5AB0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06.12.2013</w:t>
            </w:r>
          </w:p>
        </w:tc>
        <w:tc>
          <w:tcPr>
            <w:tcW w:w="2343" w:type="dxa"/>
          </w:tcPr>
          <w:p w:rsidR="003A317A" w:rsidRPr="002A5AB0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Përshtatja dokumentit me dokumentin që ka qenë shembull (</w:t>
            </w:r>
            <w:proofErr w:type="spellStart"/>
            <w:r w:rsidRPr="002A5AB0">
              <w:rPr>
                <w:rFonts w:cstheme="minorHAnsi"/>
                <w:lang w:val="sq-AL"/>
              </w:rPr>
              <w:t>template</w:t>
            </w:r>
            <w:proofErr w:type="spellEnd"/>
            <w:r w:rsidRPr="002A5AB0">
              <w:rPr>
                <w:rFonts w:cstheme="minorHAnsi"/>
                <w:lang w:val="sq-AL"/>
              </w:rPr>
              <w:t>) nga profesori</w:t>
            </w:r>
          </w:p>
        </w:tc>
        <w:tc>
          <w:tcPr>
            <w:tcW w:w="1224" w:type="dxa"/>
          </w:tcPr>
          <w:p w:rsidR="003A317A" w:rsidRPr="002A5AB0" w:rsidRDefault="00BE62FE" w:rsidP="003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17.01.2014</w:t>
            </w:r>
          </w:p>
        </w:tc>
        <w:tc>
          <w:tcPr>
            <w:tcW w:w="2435" w:type="dxa"/>
          </w:tcPr>
          <w:p w:rsidR="003A317A" w:rsidRPr="002A5AB0" w:rsidRDefault="00BE62FE" w:rsidP="00BE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okumenti në tërësi</w:t>
            </w:r>
          </w:p>
        </w:tc>
      </w:tr>
    </w:tbl>
    <w:p w:rsidR="00842937" w:rsidRPr="002A5AB0" w:rsidRDefault="00842937">
      <w:pPr>
        <w:rPr>
          <w:rFonts w:cstheme="minorHAnsi"/>
          <w:lang w:val="sq-AL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4287"/>
        <w:gridCol w:w="4551"/>
      </w:tblGrid>
      <w:tr w:rsidR="00D941B2" w:rsidRPr="002A5AB0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D941B2" w:rsidRPr="002A5AB0" w:rsidRDefault="00D941B2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br w:type="page"/>
              <w:t>Përmbajtja</w:t>
            </w:r>
          </w:p>
        </w:tc>
        <w:tc>
          <w:tcPr>
            <w:tcW w:w="4551" w:type="dxa"/>
          </w:tcPr>
          <w:p w:rsidR="00D941B2" w:rsidRPr="002A5AB0" w:rsidRDefault="00D941B2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Anëtari </w:t>
            </w:r>
          </w:p>
        </w:tc>
      </w:tr>
      <w:tr w:rsidR="006B4596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2A5AB0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Vështrimi mbi projektin (Project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Overview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) </w:t>
            </w:r>
          </w:p>
        </w:tc>
        <w:tc>
          <w:tcPr>
            <w:tcW w:w="4551" w:type="dxa"/>
          </w:tcPr>
          <w:p w:rsidR="006B4596" w:rsidRPr="002A5AB0" w:rsidRDefault="00BE62FE" w:rsidP="0068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 xml:space="preserve">Trim </w:t>
            </w:r>
            <w:proofErr w:type="spellStart"/>
            <w:r w:rsidRPr="002A5AB0">
              <w:rPr>
                <w:rFonts w:cstheme="minorHAnsi"/>
                <w:lang w:val="sq-AL"/>
              </w:rPr>
              <w:t>Kadriu</w:t>
            </w:r>
            <w:proofErr w:type="spellEnd"/>
          </w:p>
        </w:tc>
      </w:tr>
      <w:tr w:rsidR="006B4596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2A5AB0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Fusha e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perkufizimit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(Project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Scop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51" w:type="dxa"/>
          </w:tcPr>
          <w:p w:rsidR="006B4596" w:rsidRPr="002A5AB0" w:rsidRDefault="00AA78D7" w:rsidP="0068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6B4596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6B4596" w:rsidRPr="002A5AB0" w:rsidRDefault="006B4596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Referencat </w:t>
            </w:r>
          </w:p>
        </w:tc>
        <w:tc>
          <w:tcPr>
            <w:tcW w:w="4551" w:type="dxa"/>
          </w:tcPr>
          <w:p w:rsidR="006B4596" w:rsidRPr="002A5AB0" w:rsidRDefault="00AA78D7" w:rsidP="00683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Varësitë e projektit\produktit dhe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biznesore</w:t>
            </w:r>
            <w:proofErr w:type="spellEnd"/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Rolet dhe përgjegjësitë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lani i zhvillimit të softuerit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Supozim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Varrësitë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e grupit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Kufizimet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Indentifikimi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i rrezik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llogaritj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pjekj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Shpenzime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Madhësia e pjesëve furnizuese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Madhësia e pjesëve jo furnizuese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lani i projektit 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  <w:tr w:rsidR="00AA78D7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:rsidR="00AA78D7" w:rsidRPr="002A5AB0" w:rsidRDefault="00AA78D7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Orari</w:t>
            </w:r>
          </w:p>
        </w:tc>
        <w:tc>
          <w:tcPr>
            <w:tcW w:w="4551" w:type="dxa"/>
          </w:tcPr>
          <w:p w:rsidR="00AA78D7" w:rsidRPr="002A5AB0" w:rsidRDefault="00AA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-//-</w:t>
            </w:r>
          </w:p>
        </w:tc>
      </w:tr>
    </w:tbl>
    <w:p w:rsidR="00D941B2" w:rsidRPr="002A5AB0" w:rsidRDefault="00D941B2">
      <w:pPr>
        <w:rPr>
          <w:rFonts w:cstheme="minorHAnsi"/>
          <w:lang w:val="sq-AL"/>
        </w:rPr>
      </w:pPr>
    </w:p>
    <w:p w:rsidR="00D941B2" w:rsidRPr="002A5AB0" w:rsidRDefault="00D941B2">
      <w:pPr>
        <w:rPr>
          <w:rFonts w:cstheme="minorHAnsi"/>
          <w:lang w:val="sq-AL"/>
        </w:rPr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6459"/>
      </w:tblGrid>
      <w:tr w:rsidR="00D941B2" w:rsidRPr="002A5AB0" w:rsidTr="003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941B2" w:rsidRPr="002A5AB0" w:rsidRDefault="00D941B2" w:rsidP="00D24C10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br w:type="page"/>
            </w:r>
            <w:r w:rsidR="00D24C10" w:rsidRPr="002A5AB0">
              <w:rPr>
                <w:rFonts w:asciiTheme="minorHAnsi" w:hAnsiTheme="minorHAnsi" w:cstheme="minorHAnsi"/>
                <w:lang w:val="sq-AL"/>
              </w:rPr>
              <w:t>Anëtari</w:t>
            </w:r>
          </w:p>
        </w:tc>
        <w:tc>
          <w:tcPr>
            <w:tcW w:w="6459" w:type="dxa"/>
          </w:tcPr>
          <w:p w:rsidR="00D941B2" w:rsidRPr="002A5AB0" w:rsidRDefault="00D941B2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="00D24C10" w:rsidRPr="002A5AB0">
              <w:rPr>
                <w:rFonts w:asciiTheme="minorHAnsi" w:hAnsiTheme="minorHAnsi" w:cstheme="minorHAnsi"/>
                <w:lang w:val="sq-AL"/>
              </w:rPr>
              <w:t xml:space="preserve"> Numrat</w:t>
            </w:r>
          </w:p>
        </w:tc>
      </w:tr>
      <w:tr w:rsidR="00D941B2" w:rsidRPr="002A5AB0" w:rsidTr="003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941B2" w:rsidRPr="002A5AB0" w:rsidRDefault="00BE62FE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Trim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Kadriu</w:t>
            </w:r>
            <w:proofErr w:type="spellEnd"/>
          </w:p>
        </w:tc>
        <w:tc>
          <w:tcPr>
            <w:tcW w:w="6459" w:type="dxa"/>
          </w:tcPr>
          <w:p w:rsidR="00D941B2" w:rsidRPr="002A5AB0" w:rsidRDefault="00BE62FE" w:rsidP="00D94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sq-AL"/>
              </w:rPr>
            </w:pPr>
            <w:r w:rsidRPr="002A5AB0">
              <w:rPr>
                <w:rFonts w:cstheme="minorHAnsi"/>
                <w:i/>
                <w:lang w:val="sq-AL"/>
              </w:rPr>
              <w:t>Të gjitha</w:t>
            </w:r>
          </w:p>
        </w:tc>
      </w:tr>
    </w:tbl>
    <w:p w:rsidR="00273E69" w:rsidRPr="002A5AB0" w:rsidRDefault="00273E69">
      <w:pPr>
        <w:rPr>
          <w:rFonts w:cstheme="minorHAnsi"/>
          <w:lang w:val="sq-AL"/>
        </w:rPr>
      </w:pPr>
    </w:p>
    <w:p w:rsidR="007304B3" w:rsidRPr="002A5AB0" w:rsidRDefault="007304B3">
      <w:pPr>
        <w:rPr>
          <w:rFonts w:cstheme="minorHAnsi"/>
          <w:lang w:val="sq-AL"/>
        </w:rPr>
      </w:pPr>
    </w:p>
    <w:p w:rsidR="003A317A" w:rsidRPr="002A5AB0" w:rsidRDefault="003A317A">
      <w:pPr>
        <w:rPr>
          <w:rFonts w:cstheme="minorHAnsi"/>
          <w:lang w:val="sq-AL"/>
        </w:rPr>
      </w:pPr>
    </w:p>
    <w:p w:rsidR="00140834" w:rsidRPr="002A5AB0" w:rsidRDefault="008900A4" w:rsidP="00273E69">
      <w:pPr>
        <w:pStyle w:val="Heading1"/>
        <w:numPr>
          <w:ilvl w:val="0"/>
          <w:numId w:val="13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1" w:name="_Toc377589045"/>
      <w:r w:rsidRPr="002A5AB0">
        <w:rPr>
          <w:rFonts w:asciiTheme="minorHAnsi" w:hAnsiTheme="minorHAnsi" w:cstheme="minorHAnsi"/>
          <w:lang w:val="sq-AL"/>
        </w:rPr>
        <w:lastRenderedPageBreak/>
        <w:t xml:space="preserve">Raporti i </w:t>
      </w:r>
      <w:proofErr w:type="spellStart"/>
      <w:r w:rsidRPr="002A5AB0">
        <w:rPr>
          <w:rFonts w:asciiTheme="minorHAnsi" w:hAnsiTheme="minorHAnsi" w:cstheme="minorHAnsi"/>
          <w:lang w:val="sq-AL"/>
        </w:rPr>
        <w:t>Fizibilitetit</w:t>
      </w:r>
      <w:bookmarkEnd w:id="1"/>
      <w:proofErr w:type="spellEnd"/>
    </w:p>
    <w:p w:rsidR="00033F3C" w:rsidRPr="002A5AB0" w:rsidRDefault="0051367D" w:rsidP="00033F3C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2" w:name="_Toc377589046"/>
      <w:r w:rsidRPr="002A5AB0">
        <w:rPr>
          <w:rFonts w:asciiTheme="minorHAnsi" w:hAnsiTheme="minorHAnsi" w:cstheme="minorHAnsi"/>
          <w:lang w:val="sq-AL"/>
        </w:rPr>
        <w:t xml:space="preserve">Vështrimi mbi projektin (Project </w:t>
      </w:r>
      <w:proofErr w:type="spellStart"/>
      <w:r w:rsidRPr="002A5AB0">
        <w:rPr>
          <w:rFonts w:asciiTheme="minorHAnsi" w:hAnsiTheme="minorHAnsi" w:cstheme="minorHAnsi"/>
          <w:lang w:val="sq-AL"/>
        </w:rPr>
        <w:t>O</w:t>
      </w:r>
      <w:bookmarkStart w:id="3" w:name="_GoBack"/>
      <w:bookmarkEnd w:id="3"/>
      <w:r w:rsidRPr="002A5AB0">
        <w:rPr>
          <w:rFonts w:asciiTheme="minorHAnsi" w:hAnsiTheme="minorHAnsi" w:cstheme="minorHAnsi"/>
          <w:lang w:val="sq-AL"/>
        </w:rPr>
        <w:t>verview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)</w:t>
      </w:r>
      <w:bookmarkEnd w:id="2"/>
      <w:r w:rsidR="00033F3C" w:rsidRPr="002A5AB0">
        <w:rPr>
          <w:rFonts w:asciiTheme="minorHAnsi" w:hAnsiTheme="minorHAnsi" w:cstheme="minorHAnsi"/>
          <w:lang w:val="sq-AL"/>
        </w:rPr>
        <w:br/>
      </w:r>
    </w:p>
    <w:p w:rsidR="00033F3C" w:rsidRPr="002A5AB0" w:rsidRDefault="004E736E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Qëllimi i këtij projekti është krijimi i një baze të dhënave dhe menaxhimi i saj me anë të softuerit për ordinancat stomatologjike. Me anë te këtij softueri mund të kryhen nevojat kryesore që kanë ordinancat dentare për menaxhimin e takimeve dhe raporteve të tyre. </w:t>
      </w:r>
    </w:p>
    <w:p w:rsidR="00AA78D7" w:rsidRPr="002A5AB0" w:rsidRDefault="004E736E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Hapat e një cikli të punës së softuerit fillojnë prej kur regjistrohen dentistët që punojnë në atë ordinancë dhe krijojnë profilet e tyre. Secili dentist mund ti shtoj, ndryshoj, fshij, dhe ti organizoj takimet e tij me pacientët. Ata gjithashtu mund të </w:t>
      </w:r>
      <w:proofErr w:type="spellStart"/>
      <w:r w:rsidRPr="002A5AB0">
        <w:rPr>
          <w:rFonts w:cstheme="minorHAnsi"/>
          <w:lang w:val="sq-AL"/>
        </w:rPr>
        <w:t>gjenerojnë</w:t>
      </w:r>
      <w:proofErr w:type="spellEnd"/>
      <w:r w:rsidRPr="002A5AB0">
        <w:rPr>
          <w:rFonts w:cstheme="minorHAnsi"/>
          <w:lang w:val="sq-AL"/>
        </w:rPr>
        <w:t xml:space="preserve"> raporte për secilin takim po ashtu dhe ti printojnë ato. Pas analizës së ordinancave stomatologjike ky softuer është dizajnuar në mënyrën më të thjeshtë dhe të përshtatshme për përdoruesin.</w:t>
      </w:r>
    </w:p>
    <w:p w:rsidR="004E736E" w:rsidRPr="002A5AB0" w:rsidRDefault="004E736E" w:rsidP="00AA78D7">
      <w:pPr>
        <w:rPr>
          <w:rFonts w:cstheme="minorHAnsi"/>
          <w:lang w:val="sq-AL"/>
        </w:rPr>
      </w:pPr>
    </w:p>
    <w:p w:rsidR="003A317A" w:rsidRPr="002A5AB0" w:rsidRDefault="0051367D" w:rsidP="003A317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4" w:name="_Toc377589047"/>
      <w:r w:rsidRPr="002A5AB0">
        <w:rPr>
          <w:rFonts w:asciiTheme="minorHAnsi" w:hAnsiTheme="minorHAnsi" w:cstheme="minorHAnsi"/>
          <w:lang w:val="sq-AL"/>
        </w:rPr>
        <w:t xml:space="preserve">Fusha e </w:t>
      </w:r>
      <w:r w:rsidR="00A018BF" w:rsidRPr="002A5AB0">
        <w:rPr>
          <w:rFonts w:asciiTheme="minorHAnsi" w:hAnsiTheme="minorHAnsi" w:cstheme="minorHAnsi"/>
          <w:lang w:val="sq-AL"/>
        </w:rPr>
        <w:t>përkufizimit</w:t>
      </w:r>
      <w:r w:rsidRPr="002A5AB0">
        <w:rPr>
          <w:rFonts w:asciiTheme="minorHAnsi" w:hAnsiTheme="minorHAnsi" w:cstheme="minorHAnsi"/>
          <w:lang w:val="sq-AL"/>
        </w:rPr>
        <w:t xml:space="preserve"> (Project </w:t>
      </w:r>
      <w:proofErr w:type="spellStart"/>
      <w:r w:rsidRPr="002A5AB0">
        <w:rPr>
          <w:rFonts w:asciiTheme="minorHAnsi" w:hAnsiTheme="minorHAnsi" w:cstheme="minorHAnsi"/>
          <w:lang w:val="sq-AL"/>
        </w:rPr>
        <w:t>Scope</w:t>
      </w:r>
      <w:proofErr w:type="spellEnd"/>
      <w:r w:rsidRPr="002A5AB0">
        <w:rPr>
          <w:rFonts w:asciiTheme="minorHAnsi" w:hAnsiTheme="minorHAnsi" w:cstheme="minorHAnsi"/>
          <w:lang w:val="sq-AL"/>
        </w:rPr>
        <w:t>)</w:t>
      </w:r>
      <w:bookmarkEnd w:id="4"/>
      <w:r w:rsidR="00033F3C" w:rsidRPr="002A5AB0">
        <w:rPr>
          <w:rFonts w:asciiTheme="minorHAnsi" w:hAnsiTheme="minorHAnsi" w:cstheme="minorHAnsi"/>
          <w:lang w:val="sq-AL"/>
        </w:rPr>
        <w:br/>
      </w:r>
    </w:p>
    <w:p w:rsidR="00033F3C" w:rsidRPr="002A5AB0" w:rsidRDefault="00033F3C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Duke marrë </w:t>
      </w:r>
      <w:r w:rsidR="00A018BF" w:rsidRPr="002A5AB0">
        <w:rPr>
          <w:rFonts w:cstheme="minorHAnsi"/>
          <w:lang w:val="sq-AL"/>
        </w:rPr>
        <w:t>parasysh</w:t>
      </w:r>
      <w:r w:rsidRPr="002A5AB0">
        <w:rPr>
          <w:rFonts w:cstheme="minorHAnsi"/>
          <w:lang w:val="sq-AL"/>
        </w:rPr>
        <w:t xml:space="preserve"> nevojën që kanë ordinancat stomatologjike për </w:t>
      </w:r>
      <w:r w:rsidR="007353B6" w:rsidRPr="002A5AB0">
        <w:rPr>
          <w:rFonts w:cstheme="minorHAnsi"/>
          <w:lang w:val="sq-AL"/>
        </w:rPr>
        <w:t>kalimin</w:t>
      </w:r>
      <w:r w:rsidRPr="002A5AB0">
        <w:rPr>
          <w:rFonts w:cstheme="minorHAnsi"/>
          <w:lang w:val="sq-AL"/>
        </w:rPr>
        <w:t xml:space="preserve"> e punës së tyre </w:t>
      </w:r>
      <w:r w:rsidR="0054614C" w:rsidRPr="002A5AB0">
        <w:rPr>
          <w:rFonts w:cstheme="minorHAnsi"/>
          <w:lang w:val="sq-AL"/>
        </w:rPr>
        <w:t xml:space="preserve">nga puna tradicionale në atë moderne është pa e </w:t>
      </w:r>
      <w:r w:rsidR="00A018BF" w:rsidRPr="002A5AB0">
        <w:rPr>
          <w:rFonts w:cstheme="minorHAnsi"/>
          <w:lang w:val="sq-AL"/>
        </w:rPr>
        <w:t>arsyeshme</w:t>
      </w:r>
      <w:r w:rsidR="0054614C" w:rsidRPr="002A5AB0">
        <w:rPr>
          <w:rFonts w:cstheme="minorHAnsi"/>
          <w:lang w:val="sq-AL"/>
        </w:rPr>
        <w:t xml:space="preserve"> që të ofrohet një produkt i tillë si </w:t>
      </w:r>
      <w:proofErr w:type="spellStart"/>
      <w:r w:rsidR="0054614C" w:rsidRPr="002A5AB0">
        <w:rPr>
          <w:rFonts w:cstheme="minorHAnsi"/>
          <w:lang w:val="sq-AL"/>
        </w:rPr>
        <w:t>DentalSoft</w:t>
      </w:r>
      <w:proofErr w:type="spellEnd"/>
      <w:r w:rsidR="007353B6" w:rsidRPr="002A5AB0">
        <w:rPr>
          <w:rFonts w:cstheme="minorHAnsi"/>
          <w:lang w:val="sq-AL"/>
        </w:rPr>
        <w:t xml:space="preserve"> (</w:t>
      </w:r>
      <w:proofErr w:type="spellStart"/>
      <w:r w:rsidR="007353B6" w:rsidRPr="002A5AB0">
        <w:rPr>
          <w:rFonts w:cstheme="minorHAnsi"/>
          <w:lang w:val="sq-AL"/>
        </w:rPr>
        <w:t>Menaxhues</w:t>
      </w:r>
      <w:proofErr w:type="spellEnd"/>
      <w:r w:rsidR="007353B6" w:rsidRPr="002A5AB0">
        <w:rPr>
          <w:rFonts w:cstheme="minorHAnsi"/>
          <w:lang w:val="sq-AL"/>
        </w:rPr>
        <w:t xml:space="preserve"> i Takimeve). Gjithashtu mungesa e llojit të këtij produkti në treg mundëson që </w:t>
      </w:r>
      <w:proofErr w:type="spellStart"/>
      <w:r w:rsidR="007353B6" w:rsidRPr="002A5AB0">
        <w:rPr>
          <w:rFonts w:cstheme="minorHAnsi"/>
          <w:lang w:val="sq-AL"/>
        </w:rPr>
        <w:t>DentalSoft</w:t>
      </w:r>
      <w:proofErr w:type="spellEnd"/>
      <w:r w:rsidR="007353B6" w:rsidRPr="002A5AB0">
        <w:rPr>
          <w:rFonts w:cstheme="minorHAnsi"/>
          <w:lang w:val="sq-AL"/>
        </w:rPr>
        <w:t xml:space="preserve"> të jetë sa më i përdorshëm.</w:t>
      </w:r>
    </w:p>
    <w:p w:rsidR="004E736E" w:rsidRPr="002A5AB0" w:rsidRDefault="00033F3C" w:rsidP="004E736E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Për krijimin e këtij</w:t>
      </w:r>
      <w:r w:rsidR="004E736E" w:rsidRPr="002A5AB0">
        <w:rPr>
          <w:rFonts w:cstheme="minorHAnsi"/>
          <w:lang w:val="sq-AL"/>
        </w:rPr>
        <w:t xml:space="preserve"> projekt</w:t>
      </w:r>
      <w:r w:rsidRPr="002A5AB0">
        <w:rPr>
          <w:rFonts w:cstheme="minorHAnsi"/>
          <w:lang w:val="sq-AL"/>
        </w:rPr>
        <w:t>i</w:t>
      </w:r>
      <w:r w:rsidR="004E736E" w:rsidRPr="002A5AB0">
        <w:rPr>
          <w:rFonts w:cstheme="minorHAnsi"/>
          <w:lang w:val="sq-AL"/>
        </w:rPr>
        <w:t xml:space="preserve"> duhet </w:t>
      </w:r>
      <w:r w:rsidRPr="002A5AB0">
        <w:rPr>
          <w:rFonts w:cstheme="minorHAnsi"/>
          <w:lang w:val="sq-AL"/>
        </w:rPr>
        <w:t xml:space="preserve">fillimisht </w:t>
      </w:r>
      <w:r w:rsidR="004E736E" w:rsidRPr="002A5AB0">
        <w:rPr>
          <w:rFonts w:cstheme="minorHAnsi"/>
          <w:lang w:val="sq-AL"/>
        </w:rPr>
        <w:t xml:space="preserve">të përcaktohen tabelat dhe fushat e nevojshme të tyre që nevojiten për dentistë. Këto informata mund ti marrim si rezultat i një analize të mirëfilltë </w:t>
      </w:r>
      <w:r w:rsidRPr="002A5AB0">
        <w:rPr>
          <w:rFonts w:cstheme="minorHAnsi"/>
          <w:lang w:val="sq-AL"/>
        </w:rPr>
        <w:t xml:space="preserve">të kërkesave dhe nevojave </w:t>
      </w:r>
      <w:r w:rsidR="004E736E" w:rsidRPr="002A5AB0">
        <w:rPr>
          <w:rFonts w:cstheme="minorHAnsi"/>
          <w:lang w:val="sq-AL"/>
        </w:rPr>
        <w:t xml:space="preserve">që bëhet në bashkëpunim me disa dentistë të ndryshëm. </w:t>
      </w:r>
      <w:r w:rsidRPr="002A5AB0">
        <w:rPr>
          <w:rFonts w:cstheme="minorHAnsi"/>
          <w:lang w:val="sq-AL"/>
        </w:rPr>
        <w:t>Pasi kemi marrë informatat e nevojshme mund të bëhet</w:t>
      </w:r>
      <w:r w:rsidR="004E736E" w:rsidRPr="002A5AB0">
        <w:rPr>
          <w:rFonts w:cstheme="minorHAnsi"/>
          <w:lang w:val="sq-AL"/>
        </w:rPr>
        <w:t xml:space="preserve"> krijimi i bazës së të dhënave</w:t>
      </w:r>
      <w:r w:rsidRPr="002A5AB0">
        <w:rPr>
          <w:rFonts w:cstheme="minorHAnsi"/>
          <w:lang w:val="sq-AL"/>
        </w:rPr>
        <w:t xml:space="preserve"> në përputhje me ato informata. Bëhet zhvillimi dhe</w:t>
      </w:r>
      <w:r w:rsidR="004E736E" w:rsidRPr="002A5AB0">
        <w:rPr>
          <w:rFonts w:cstheme="minorHAnsi"/>
          <w:lang w:val="sq-AL"/>
        </w:rPr>
        <w:t xml:space="preserve"> dizajni i pamjes grafike,</w:t>
      </w:r>
      <w:r w:rsidRPr="002A5AB0">
        <w:rPr>
          <w:rFonts w:cstheme="minorHAnsi"/>
          <w:lang w:val="sq-AL"/>
        </w:rPr>
        <w:t xml:space="preserve"> ku më pas fillon edhe</w:t>
      </w:r>
      <w:r w:rsidR="004E736E" w:rsidRPr="002A5AB0">
        <w:rPr>
          <w:rFonts w:cstheme="minorHAnsi"/>
          <w:lang w:val="sq-AL"/>
        </w:rPr>
        <w:t xml:space="preserve"> krijimi </w:t>
      </w:r>
      <w:r w:rsidRPr="002A5AB0">
        <w:rPr>
          <w:rFonts w:cstheme="minorHAnsi"/>
          <w:lang w:val="sq-AL"/>
        </w:rPr>
        <w:t>(kodimi) i softuerit që</w:t>
      </w:r>
      <w:r w:rsidR="004E736E" w:rsidRPr="002A5AB0">
        <w:rPr>
          <w:rFonts w:cstheme="minorHAnsi"/>
          <w:lang w:val="sq-AL"/>
        </w:rPr>
        <w:t xml:space="preserve"> menaxhon bazën e të dhënave duke bërë ndarje logjike sa më të mirë të kodit nëpër shtresa.</w:t>
      </w:r>
    </w:p>
    <w:p w:rsidR="004E736E" w:rsidRPr="002A5AB0" w:rsidRDefault="00033F3C" w:rsidP="00033F3C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Gjatë krijimit të p</w:t>
      </w:r>
      <w:r w:rsidR="004E736E" w:rsidRPr="002A5AB0">
        <w:rPr>
          <w:rFonts w:cstheme="minorHAnsi"/>
          <w:lang w:val="sq-AL"/>
        </w:rPr>
        <w:t>rojekti</w:t>
      </w:r>
      <w:r w:rsidRPr="002A5AB0">
        <w:rPr>
          <w:rFonts w:cstheme="minorHAnsi"/>
          <w:lang w:val="sq-AL"/>
        </w:rPr>
        <w:t>t</w:t>
      </w:r>
      <w:r w:rsidR="004E736E" w:rsidRPr="002A5AB0">
        <w:rPr>
          <w:rFonts w:cstheme="minorHAnsi"/>
          <w:lang w:val="sq-AL"/>
        </w:rPr>
        <w:t xml:space="preserve"> </w:t>
      </w:r>
      <w:r w:rsidRPr="002A5AB0">
        <w:rPr>
          <w:rFonts w:cstheme="minorHAnsi"/>
          <w:lang w:val="sq-AL"/>
        </w:rPr>
        <w:t>parashihet që të ketë konsultime me profesorin në çdo fazë/etap</w:t>
      </w:r>
      <w:r w:rsidR="007353B6" w:rsidRPr="002A5AB0">
        <w:rPr>
          <w:rFonts w:cstheme="minorHAnsi"/>
          <w:lang w:val="sq-AL"/>
        </w:rPr>
        <w:t>ë</w:t>
      </w:r>
      <w:r w:rsidRPr="002A5AB0">
        <w:rPr>
          <w:rFonts w:cstheme="minorHAnsi"/>
          <w:lang w:val="sq-AL"/>
        </w:rPr>
        <w:t xml:space="preserve"> të zhvillimit.</w:t>
      </w:r>
    </w:p>
    <w:p w:rsidR="00033F3C" w:rsidRPr="002A5AB0" w:rsidRDefault="00033F3C" w:rsidP="004E736E">
      <w:pPr>
        <w:rPr>
          <w:rFonts w:cstheme="minorHAnsi"/>
          <w:lang w:val="sq-AL"/>
        </w:rPr>
      </w:pPr>
    </w:p>
    <w:p w:rsidR="00B35190" w:rsidRPr="002A5AB0" w:rsidRDefault="0051367D" w:rsidP="00B35190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5" w:name="_Toc377589048"/>
      <w:r w:rsidRPr="002A5AB0">
        <w:rPr>
          <w:rFonts w:asciiTheme="minorHAnsi" w:hAnsiTheme="minorHAnsi" w:cstheme="minorHAnsi"/>
          <w:lang w:val="sq-AL"/>
        </w:rPr>
        <w:t>Referencat</w:t>
      </w:r>
      <w:bookmarkEnd w:id="5"/>
      <w:r w:rsidRPr="002A5AB0">
        <w:rPr>
          <w:rFonts w:asciiTheme="minorHAnsi" w:hAnsiTheme="minorHAnsi" w:cstheme="minorHAnsi"/>
          <w:lang w:val="sq-AL"/>
        </w:rPr>
        <w:t xml:space="preserve"> </w:t>
      </w:r>
      <w:r w:rsidR="000821FF" w:rsidRPr="002A5AB0">
        <w:rPr>
          <w:rFonts w:asciiTheme="minorHAnsi" w:hAnsiTheme="minorHAnsi" w:cstheme="minorHAnsi"/>
          <w:lang w:val="sq-AL"/>
        </w:rPr>
        <w:br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8724"/>
      </w:tblGrid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1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Stackoverflow</w:t>
            </w:r>
            <w:proofErr w:type="spellEnd"/>
            <w:r w:rsidRPr="002A5AB0">
              <w:rPr>
                <w:rFonts w:cstheme="minorHAnsi"/>
                <w:lang w:val="sq-AL"/>
              </w:rPr>
              <w:t>. [</w:t>
            </w:r>
            <w:proofErr w:type="spellStart"/>
            <w:r w:rsidRPr="002A5AB0">
              <w:rPr>
                <w:rFonts w:cstheme="minorHAnsi"/>
                <w:lang w:val="sq-AL"/>
              </w:rPr>
              <w:t>Onlin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>: http://www.stackoverflow.com.</w:t>
            </w:r>
          </w:p>
        </w:tc>
      </w:tr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2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DaniWeb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Forum. [</w:t>
            </w:r>
            <w:proofErr w:type="spellStart"/>
            <w:r w:rsidRPr="002A5AB0">
              <w:rPr>
                <w:rFonts w:cstheme="minorHAnsi"/>
                <w:lang w:val="sq-AL"/>
              </w:rPr>
              <w:t>Onlin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>: http://www.daniweb.com.</w:t>
            </w:r>
          </w:p>
        </w:tc>
      </w:tr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3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MySQ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DEV </w:t>
            </w:r>
            <w:proofErr w:type="spellStart"/>
            <w:r w:rsidRPr="002A5AB0">
              <w:rPr>
                <w:rFonts w:cstheme="minorHAnsi"/>
                <w:lang w:val="sq-AL"/>
              </w:rPr>
              <w:t>Documentatio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[</w:t>
            </w:r>
            <w:proofErr w:type="spellStart"/>
            <w:r w:rsidRPr="002A5AB0">
              <w:rPr>
                <w:rFonts w:cstheme="minorHAnsi"/>
                <w:lang w:val="sq-AL"/>
              </w:rPr>
              <w:t>Onlin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http://dev.mysql.com.</w:t>
            </w:r>
          </w:p>
        </w:tc>
      </w:tr>
      <w:tr w:rsidR="000821FF" w:rsidRPr="002A5AB0" w:rsidTr="002A72AE">
        <w:trPr>
          <w:tblCellSpacing w:w="15" w:type="dxa"/>
        </w:trPr>
        <w:tc>
          <w:tcPr>
            <w:tcW w:w="200" w:type="pct"/>
            <w:hideMark/>
          </w:tcPr>
          <w:p w:rsidR="000821FF" w:rsidRPr="002A5AB0" w:rsidRDefault="000821FF" w:rsidP="002A72AE">
            <w:pPr>
              <w:rPr>
                <w:rFonts w:cstheme="minorHAnsi"/>
                <w:color w:val="333333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[4]</w:t>
            </w:r>
          </w:p>
        </w:tc>
        <w:tc>
          <w:tcPr>
            <w:tcW w:w="0" w:type="auto"/>
            <w:hideMark/>
          </w:tcPr>
          <w:p w:rsidR="000821FF" w:rsidRPr="002A5AB0" w:rsidRDefault="000821FF" w:rsidP="002A72AE">
            <w:pPr>
              <w:rPr>
                <w:rFonts w:cstheme="minorHAnsi"/>
                <w:lang w:val="sq-AL"/>
              </w:rPr>
            </w:pPr>
            <w:proofErr w:type="spellStart"/>
            <w:r w:rsidRPr="002A5AB0">
              <w:rPr>
                <w:rFonts w:cstheme="minorHAnsi"/>
                <w:lang w:val="sq-AL"/>
              </w:rPr>
              <w:t>Karli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Watso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Jacob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Vibe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Hammer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Jon </w:t>
            </w:r>
            <w:proofErr w:type="spellStart"/>
            <w:r w:rsidRPr="002A5AB0">
              <w:rPr>
                <w:rFonts w:cstheme="minorHAnsi"/>
                <w:lang w:val="sq-AL"/>
              </w:rPr>
              <w:t>Reid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Morga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Skinner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Danie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Kemper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; </w:t>
            </w:r>
            <w:proofErr w:type="spellStart"/>
            <w:r w:rsidRPr="002A5AB0">
              <w:rPr>
                <w:rFonts w:cstheme="minorHAnsi"/>
                <w:lang w:val="sq-AL"/>
              </w:rPr>
              <w:t>Christia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Nage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. 2012. </w:t>
            </w:r>
            <w:proofErr w:type="spellStart"/>
            <w:r w:rsidRPr="002A5AB0">
              <w:rPr>
                <w:rFonts w:cstheme="minorHAnsi"/>
                <w:lang w:val="sq-AL"/>
              </w:rPr>
              <w:t>Beginning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cstheme="minorHAnsi"/>
                <w:lang w:val="sq-AL"/>
              </w:rPr>
              <w:t>Visual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 C# 2012 </w:t>
            </w:r>
            <w:proofErr w:type="spellStart"/>
            <w:r w:rsidRPr="002A5AB0">
              <w:rPr>
                <w:rFonts w:cstheme="minorHAnsi"/>
                <w:lang w:val="sq-AL"/>
              </w:rPr>
              <w:t>Programming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. </w:t>
            </w:r>
            <w:proofErr w:type="spellStart"/>
            <w:r w:rsidRPr="002A5AB0">
              <w:rPr>
                <w:rFonts w:cstheme="minorHAnsi"/>
                <w:lang w:val="sq-AL"/>
              </w:rPr>
              <w:t>Hoboken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, NJ: </w:t>
            </w:r>
            <w:proofErr w:type="spellStart"/>
            <w:r w:rsidRPr="002A5AB0">
              <w:rPr>
                <w:rFonts w:cstheme="minorHAnsi"/>
                <w:lang w:val="sq-AL"/>
              </w:rPr>
              <w:t>Wrox</w:t>
            </w:r>
            <w:proofErr w:type="spellEnd"/>
            <w:r w:rsidRPr="002A5AB0">
              <w:rPr>
                <w:rFonts w:cstheme="minorHAnsi"/>
                <w:lang w:val="sq-AL"/>
              </w:rPr>
              <w:t xml:space="preserve">. [Libër]. </w:t>
            </w:r>
            <w:proofErr w:type="spellStart"/>
            <w:r w:rsidRPr="002A5AB0">
              <w:rPr>
                <w:rFonts w:cstheme="minorHAnsi"/>
                <w:lang w:val="sq-AL"/>
              </w:rPr>
              <w:t>Webfaqja</w:t>
            </w:r>
            <w:proofErr w:type="spellEnd"/>
            <w:r w:rsidRPr="002A5AB0">
              <w:rPr>
                <w:rFonts w:cstheme="minorHAnsi"/>
                <w:lang w:val="sq-AL"/>
              </w:rPr>
              <w:t>: http://www.wrox.com. [Rishikuar në 2012].</w:t>
            </w:r>
          </w:p>
        </w:tc>
      </w:tr>
    </w:tbl>
    <w:p w:rsidR="000821FF" w:rsidRPr="002A5AB0" w:rsidRDefault="0051367D" w:rsidP="000821FF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6" w:name="_Toc377589049"/>
      <w:r w:rsidRPr="002A5AB0">
        <w:rPr>
          <w:rFonts w:asciiTheme="minorHAnsi" w:hAnsiTheme="minorHAnsi" w:cstheme="minorHAnsi"/>
          <w:lang w:val="sq-AL"/>
        </w:rPr>
        <w:lastRenderedPageBreak/>
        <w:t xml:space="preserve">Varësitë </w:t>
      </w:r>
      <w:r w:rsidR="00495560" w:rsidRPr="002A5AB0">
        <w:rPr>
          <w:rFonts w:asciiTheme="minorHAnsi" w:hAnsiTheme="minorHAnsi" w:cstheme="minorHAnsi"/>
          <w:lang w:val="sq-AL"/>
        </w:rPr>
        <w:t>e projektit/</w:t>
      </w:r>
      <w:r w:rsidR="005C475A" w:rsidRPr="002A5AB0">
        <w:rPr>
          <w:rFonts w:asciiTheme="minorHAnsi" w:hAnsiTheme="minorHAnsi" w:cstheme="minorHAnsi"/>
          <w:lang w:val="sq-AL"/>
        </w:rPr>
        <w:t>produktit</w:t>
      </w:r>
      <w:bookmarkEnd w:id="6"/>
      <w:r w:rsidR="00495560" w:rsidRPr="002A5AB0">
        <w:rPr>
          <w:rFonts w:asciiTheme="minorHAnsi" w:hAnsiTheme="minorHAnsi" w:cstheme="minorHAnsi"/>
          <w:lang w:val="sq-AL"/>
        </w:rPr>
        <w:br/>
      </w:r>
    </w:p>
    <w:p w:rsidR="000821FF" w:rsidRPr="002A5AB0" w:rsidRDefault="004D7072" w:rsidP="007C6B54">
      <w:pPr>
        <w:ind w:left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Ky projekt u zhvillua </w:t>
      </w:r>
      <w:r w:rsidR="007C6B54" w:rsidRPr="002A5AB0">
        <w:rPr>
          <w:rFonts w:cstheme="minorHAnsi"/>
          <w:lang w:val="sq-AL"/>
        </w:rPr>
        <w:t xml:space="preserve">nga fillimi me gjuhën programuese C# </w:t>
      </w:r>
      <w:r w:rsidRPr="002A5AB0">
        <w:rPr>
          <w:rFonts w:cstheme="minorHAnsi"/>
          <w:lang w:val="sq-AL"/>
        </w:rPr>
        <w:t xml:space="preserve">në </w:t>
      </w:r>
      <w:proofErr w:type="spellStart"/>
      <w:r w:rsidRPr="002A5AB0">
        <w:rPr>
          <w:rFonts w:cstheme="minorHAnsi"/>
          <w:lang w:val="sq-AL"/>
        </w:rPr>
        <w:t>Visual</w:t>
      </w:r>
      <w:proofErr w:type="spellEnd"/>
      <w:r w:rsidRPr="002A5AB0">
        <w:rPr>
          <w:rFonts w:cstheme="minorHAnsi"/>
          <w:lang w:val="sq-AL"/>
        </w:rPr>
        <w:t xml:space="preserve"> Studio 2012 Express</w:t>
      </w:r>
      <w:r w:rsidR="007C6B54" w:rsidRPr="002A5AB0">
        <w:rPr>
          <w:rFonts w:cstheme="minorHAnsi"/>
          <w:lang w:val="sq-AL"/>
        </w:rPr>
        <w:t xml:space="preserve">. </w:t>
      </w:r>
      <w:r w:rsidR="007C6B54" w:rsidRPr="002A5AB0">
        <w:rPr>
          <w:rFonts w:cstheme="minorHAnsi"/>
          <w:lang w:val="sq-AL"/>
        </w:rPr>
        <w:br/>
      </w:r>
      <w:r w:rsidR="000821FF" w:rsidRPr="002A5AB0">
        <w:rPr>
          <w:rFonts w:cstheme="minorHAnsi"/>
          <w:lang w:val="sq-AL"/>
        </w:rPr>
        <w:t>Projekti nuk ka ndonjë varësi nga ndonjë projekt tjetër</w:t>
      </w:r>
      <w:r w:rsidR="00A22FD0" w:rsidRPr="002A5AB0">
        <w:rPr>
          <w:rFonts w:cstheme="minorHAnsi"/>
          <w:lang w:val="sq-AL"/>
        </w:rPr>
        <w:t xml:space="preserve">. </w:t>
      </w:r>
    </w:p>
    <w:p w:rsidR="004D7072" w:rsidRPr="002A5AB0" w:rsidRDefault="004D7072" w:rsidP="004D7072">
      <w:pPr>
        <w:rPr>
          <w:rFonts w:cstheme="minorHAnsi"/>
          <w:lang w:val="sq-AL"/>
        </w:rPr>
      </w:pPr>
    </w:p>
    <w:p w:rsidR="0051367D" w:rsidRPr="002A5AB0" w:rsidRDefault="00B35190" w:rsidP="000821FF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7" w:name="_Toc377589050"/>
      <w:r w:rsidRPr="002A5AB0">
        <w:rPr>
          <w:rFonts w:asciiTheme="minorHAnsi" w:hAnsiTheme="minorHAnsi" w:cstheme="minorHAnsi"/>
          <w:lang w:val="sq-AL"/>
        </w:rPr>
        <w:t>Rolet dhe përgjegjësitë</w:t>
      </w:r>
      <w:bookmarkEnd w:id="7"/>
      <w:r w:rsidR="000821FF" w:rsidRPr="002A5AB0">
        <w:rPr>
          <w:rFonts w:asciiTheme="minorHAnsi" w:hAnsiTheme="minorHAnsi" w:cstheme="minorHAnsi"/>
          <w:lang w:val="sq-AL"/>
        </w:rPr>
        <w:br/>
      </w:r>
    </w:p>
    <w:tbl>
      <w:tblPr>
        <w:tblStyle w:val="LightGrid-Accent11"/>
        <w:tblW w:w="7621" w:type="dxa"/>
        <w:tblInd w:w="828" w:type="dxa"/>
        <w:tblLook w:val="04A0" w:firstRow="1" w:lastRow="0" w:firstColumn="1" w:lastColumn="0" w:noHBand="0" w:noVBand="1"/>
      </w:tblPr>
      <w:tblGrid>
        <w:gridCol w:w="2808"/>
        <w:gridCol w:w="4813"/>
      </w:tblGrid>
      <w:tr w:rsidR="003A317A" w:rsidRPr="002A5AB0" w:rsidTr="0008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317A" w:rsidRPr="002A5AB0" w:rsidRDefault="003A317A" w:rsidP="003A317A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Studenti</w:t>
            </w:r>
          </w:p>
        </w:tc>
        <w:tc>
          <w:tcPr>
            <w:tcW w:w="4813" w:type="dxa"/>
          </w:tcPr>
          <w:p w:rsidR="003A317A" w:rsidRPr="002A5AB0" w:rsidRDefault="00A018BF" w:rsidP="003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ërgjegjësia</w:t>
            </w:r>
          </w:p>
        </w:tc>
      </w:tr>
      <w:tr w:rsidR="003A317A" w:rsidRPr="002A5AB0" w:rsidTr="0008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A317A" w:rsidRPr="002A5AB0" w:rsidRDefault="000821FF" w:rsidP="003A317A">
            <w:pPr>
              <w:rPr>
                <w:rFonts w:asciiTheme="minorHAnsi" w:hAnsiTheme="minorHAnsi" w:cstheme="minorHAnsi"/>
                <w:b w:val="0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Trim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Kadriu</w:t>
            </w:r>
            <w:proofErr w:type="spellEnd"/>
          </w:p>
        </w:tc>
        <w:tc>
          <w:tcPr>
            <w:tcW w:w="4813" w:type="dxa"/>
          </w:tcPr>
          <w:p w:rsidR="003A317A" w:rsidRPr="002A5AB0" w:rsidRDefault="00A018BF" w:rsidP="0081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Dizajni</w:t>
            </w:r>
            <w:r w:rsidR="00816A6D" w:rsidRPr="002A5AB0">
              <w:rPr>
                <w:rFonts w:cstheme="minorHAnsi"/>
                <w:lang w:val="sq-AL"/>
              </w:rPr>
              <w:t xml:space="preserve"> dhe zhvillimi i gjithë projektit në tërësi </w:t>
            </w:r>
            <w:r w:rsidR="00816A6D" w:rsidRPr="002A5AB0">
              <w:rPr>
                <w:rFonts w:cstheme="minorHAnsi"/>
                <w:lang w:val="sq-AL"/>
              </w:rPr>
              <w:br/>
              <w:t>(Pamja grafike, baza e të dhënave, programimi etj.)</w:t>
            </w:r>
          </w:p>
        </w:tc>
      </w:tr>
    </w:tbl>
    <w:p w:rsidR="003A317A" w:rsidRPr="002A5AB0" w:rsidRDefault="000821FF" w:rsidP="003A317A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/>
      </w:r>
    </w:p>
    <w:p w:rsidR="003A317A" w:rsidRPr="002A5AB0" w:rsidRDefault="00B35190" w:rsidP="003A317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val="sq-AL"/>
        </w:rPr>
      </w:pPr>
      <w:bookmarkStart w:id="8" w:name="_Toc377589051"/>
      <w:r w:rsidRPr="002A5AB0">
        <w:rPr>
          <w:rFonts w:asciiTheme="minorHAnsi" w:hAnsiTheme="minorHAnsi" w:cstheme="minorHAnsi"/>
          <w:lang w:val="sq-AL"/>
        </w:rPr>
        <w:t>Plani i zhvillimit të so</w:t>
      </w:r>
      <w:r w:rsidR="00CC39EE" w:rsidRPr="002A5AB0">
        <w:rPr>
          <w:rFonts w:asciiTheme="minorHAnsi" w:hAnsiTheme="minorHAnsi" w:cstheme="minorHAnsi"/>
          <w:lang w:val="sq-AL"/>
        </w:rPr>
        <w:t>f</w:t>
      </w:r>
      <w:r w:rsidRPr="002A5AB0">
        <w:rPr>
          <w:rFonts w:asciiTheme="minorHAnsi" w:hAnsiTheme="minorHAnsi" w:cstheme="minorHAnsi"/>
          <w:lang w:val="sq-AL"/>
        </w:rPr>
        <w:t>tuerit</w:t>
      </w:r>
      <w:bookmarkEnd w:id="8"/>
      <w:r w:rsidR="00127D08" w:rsidRPr="002A5AB0">
        <w:rPr>
          <w:rFonts w:asciiTheme="minorHAnsi" w:hAnsiTheme="minorHAnsi" w:cstheme="minorHAnsi"/>
          <w:lang w:val="sq-AL"/>
        </w:rPr>
        <w:br/>
      </w:r>
    </w:p>
    <w:p w:rsidR="001E2880" w:rsidRPr="002A5AB0" w:rsidRDefault="00B35190" w:rsidP="001E288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val="sq-AL"/>
        </w:rPr>
      </w:pPr>
      <w:bookmarkStart w:id="9" w:name="_Toc377589052"/>
      <w:r w:rsidRPr="002A5AB0">
        <w:rPr>
          <w:rFonts w:asciiTheme="minorHAnsi" w:hAnsiTheme="minorHAnsi" w:cstheme="minorHAnsi"/>
          <w:lang w:val="sq-AL"/>
        </w:rPr>
        <w:t>Supozimet</w:t>
      </w:r>
      <w:bookmarkEnd w:id="9"/>
      <w:r w:rsidRPr="002A5AB0">
        <w:rPr>
          <w:rFonts w:asciiTheme="minorHAnsi" w:hAnsiTheme="minorHAnsi" w:cstheme="minorHAnsi"/>
          <w:lang w:val="sq-AL"/>
        </w:rPr>
        <w:t xml:space="preserve"> </w:t>
      </w:r>
      <w:r w:rsidR="006859F6" w:rsidRPr="002A5AB0">
        <w:rPr>
          <w:rFonts w:asciiTheme="minorHAnsi" w:hAnsiTheme="minorHAnsi" w:cstheme="minorHAnsi"/>
          <w:lang w:val="sq-AL"/>
        </w:rPr>
        <w:br/>
      </w:r>
    </w:p>
    <w:p w:rsidR="006859F6" w:rsidRPr="002A5AB0" w:rsidRDefault="006859F6" w:rsidP="006859F6">
      <w:pPr>
        <w:ind w:firstLine="720"/>
        <w:rPr>
          <w:lang w:val="sq-AL"/>
        </w:rPr>
      </w:pPr>
      <w:r w:rsidRPr="002A5AB0">
        <w:rPr>
          <w:lang w:val="sq-AL"/>
        </w:rPr>
        <w:t>Duke pasur parasysh që ky projekt ka filluar zhvillimin pasi që është bërë analiza e nevojës për këtë softuer, atëherë mund të supozojmë se mund të gjejë përdorim të konsideruar.</w:t>
      </w:r>
    </w:p>
    <w:p w:rsidR="006859F6" w:rsidRPr="002A5AB0" w:rsidRDefault="006859F6" w:rsidP="006859F6">
      <w:pPr>
        <w:ind w:firstLine="720"/>
        <w:rPr>
          <w:lang w:val="sq-AL"/>
        </w:rPr>
      </w:pPr>
    </w:p>
    <w:p w:rsidR="00B35190" w:rsidRPr="002A5AB0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0" w:name="_Toc377589053"/>
      <w:r w:rsidRPr="002A5AB0">
        <w:rPr>
          <w:rFonts w:asciiTheme="minorHAnsi" w:hAnsiTheme="minorHAnsi" w:cstheme="minorHAnsi"/>
          <w:lang w:val="sq-AL"/>
        </w:rPr>
        <w:t>Varësitë e grupit</w:t>
      </w:r>
      <w:bookmarkEnd w:id="10"/>
      <w:r w:rsidR="00127D08" w:rsidRPr="002A5AB0">
        <w:rPr>
          <w:rFonts w:asciiTheme="minorHAnsi" w:hAnsiTheme="minorHAnsi" w:cstheme="minorHAnsi"/>
          <w:lang w:val="sq-AL"/>
        </w:rPr>
        <w:br/>
      </w:r>
    </w:p>
    <w:p w:rsidR="006859F6" w:rsidRPr="002A5AB0" w:rsidRDefault="00127D08" w:rsidP="006859F6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color w:val="000000" w:themeColor="text1"/>
          <w:lang w:val="sq-AL"/>
        </w:rPr>
        <w:t>Projekti është zhvilluar në mënyrë individuale, dhe nuk është e varur nga individ apo grupe të tjera.</w:t>
      </w:r>
    </w:p>
    <w:p w:rsidR="006859F6" w:rsidRPr="002A5AB0" w:rsidRDefault="006859F6" w:rsidP="006859F6">
      <w:pPr>
        <w:ind w:firstLine="720"/>
        <w:rPr>
          <w:rFonts w:cstheme="minorHAnsi"/>
          <w:lang w:val="sq-AL"/>
        </w:rPr>
      </w:pPr>
    </w:p>
    <w:p w:rsidR="00316145" w:rsidRPr="002A5AB0" w:rsidRDefault="002A5AB0" w:rsidP="001E29DA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1" w:name="_Toc377589054"/>
      <w:r w:rsidRPr="002A5AB0">
        <w:rPr>
          <w:rFonts w:asciiTheme="minorHAnsi" w:hAnsiTheme="minorHAnsi" w:cstheme="minorHAnsi"/>
          <w:lang w:val="sq-AL"/>
        </w:rPr>
        <w:t>Identifikimi</w:t>
      </w:r>
      <w:r w:rsidR="00B35190" w:rsidRPr="002A5AB0">
        <w:rPr>
          <w:rFonts w:asciiTheme="minorHAnsi" w:hAnsiTheme="minorHAnsi" w:cstheme="minorHAnsi"/>
          <w:lang w:val="sq-AL"/>
        </w:rPr>
        <w:t xml:space="preserve"> i rrezik</w:t>
      </w:r>
      <w:bookmarkEnd w:id="11"/>
      <w:r w:rsidR="00745031" w:rsidRPr="002A5AB0">
        <w:rPr>
          <w:rFonts w:asciiTheme="minorHAnsi" w:hAnsiTheme="minorHAnsi" w:cstheme="minorHAnsi"/>
          <w:lang w:val="sq-AL"/>
        </w:rPr>
        <w:t>ut</w:t>
      </w:r>
      <w:r w:rsidR="00B35190" w:rsidRPr="002A5AB0">
        <w:rPr>
          <w:rFonts w:asciiTheme="minorHAnsi" w:hAnsiTheme="minorHAnsi" w:cstheme="minorHAnsi"/>
          <w:lang w:val="sq-AL"/>
        </w:rPr>
        <w:t xml:space="preserve"> </w:t>
      </w:r>
    </w:p>
    <w:p w:rsidR="001E29DA" w:rsidRPr="002A5AB0" w:rsidRDefault="001E29DA" w:rsidP="001E29DA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Disa nga rreziqet që mund të ndodhin gjatë përdorimit apo zhvillimit:</w:t>
      </w:r>
    </w:p>
    <w:p w:rsidR="00996AB6" w:rsidRPr="002A5AB0" w:rsidRDefault="00996AB6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Mosmarrëveshja apo keqkuptimi me dentistët gjatë analizës së kërkesave</w:t>
      </w:r>
    </w:p>
    <w:p w:rsidR="001E29DA" w:rsidRPr="002A5AB0" w:rsidRDefault="001E29DA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Humbja e të dhënave</w:t>
      </w:r>
    </w:p>
    <w:p w:rsidR="001E29DA" w:rsidRPr="002A5AB0" w:rsidRDefault="001E29DA" w:rsidP="00996AB6">
      <w:pPr>
        <w:pStyle w:val="ListParagraph"/>
        <w:numPr>
          <w:ilvl w:val="0"/>
          <w:numId w:val="30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Dështimi i soft</w:t>
      </w:r>
      <w:r w:rsidR="00996AB6" w:rsidRPr="002A5AB0">
        <w:rPr>
          <w:rFonts w:cstheme="minorHAnsi"/>
          <w:lang w:val="sq-AL"/>
        </w:rPr>
        <w:t>uerit/harduerit</w:t>
      </w:r>
    </w:p>
    <w:p w:rsidR="00996AB6" w:rsidRPr="002A5AB0" w:rsidRDefault="00996AB6" w:rsidP="00996AB6">
      <w:pPr>
        <w:rPr>
          <w:rFonts w:cstheme="minorHAnsi"/>
          <w:lang w:val="sq-AL"/>
        </w:rPr>
      </w:pPr>
    </w:p>
    <w:p w:rsidR="00B35190" w:rsidRPr="002A5AB0" w:rsidRDefault="00B35190" w:rsidP="001C0E4E">
      <w:pPr>
        <w:pStyle w:val="Heading2"/>
        <w:numPr>
          <w:ilvl w:val="1"/>
          <w:numId w:val="25"/>
        </w:numPr>
        <w:rPr>
          <w:rFonts w:asciiTheme="minorHAnsi" w:hAnsiTheme="minorHAnsi" w:cstheme="minorHAnsi"/>
          <w:lang w:val="sq-AL"/>
        </w:rPr>
      </w:pPr>
      <w:bookmarkStart w:id="12" w:name="_Toc377589055"/>
      <w:r w:rsidRPr="002A5AB0">
        <w:rPr>
          <w:rFonts w:asciiTheme="minorHAnsi" w:hAnsiTheme="minorHAnsi" w:cstheme="minorHAnsi"/>
          <w:lang w:val="sq-AL"/>
        </w:rPr>
        <w:t>Përllogaritjet</w:t>
      </w:r>
      <w:bookmarkEnd w:id="12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B35190" w:rsidRPr="002A5AB0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3" w:name="_Toc377589056"/>
      <w:r w:rsidRPr="002A5AB0">
        <w:rPr>
          <w:rFonts w:asciiTheme="minorHAnsi" w:hAnsiTheme="minorHAnsi" w:cstheme="minorHAnsi"/>
          <w:lang w:val="sq-AL"/>
        </w:rPr>
        <w:t>Përpjekjet</w:t>
      </w:r>
      <w:bookmarkEnd w:id="13"/>
      <w:r w:rsidRPr="002A5AB0">
        <w:rPr>
          <w:rFonts w:asciiTheme="minorHAnsi" w:hAnsiTheme="minorHAnsi" w:cstheme="minorHAnsi"/>
          <w:lang w:val="sq-AL"/>
        </w:rPr>
        <w:t xml:space="preserve"> </w:t>
      </w:r>
      <w:r w:rsidR="00A22FD0" w:rsidRPr="002A5AB0">
        <w:rPr>
          <w:rFonts w:asciiTheme="minorHAnsi" w:hAnsiTheme="minorHAnsi" w:cstheme="minorHAnsi"/>
          <w:lang w:val="sq-AL"/>
        </w:rPr>
        <w:br/>
      </w:r>
    </w:p>
    <w:p w:rsidR="00316145" w:rsidRPr="002A5AB0" w:rsidRDefault="00653A1C" w:rsidP="00A22FD0">
      <w:pPr>
        <w:ind w:firstLine="72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Për këtë projekt ka përpjekje të dorëzohet me një </w:t>
      </w:r>
      <w:proofErr w:type="spellStart"/>
      <w:r w:rsidRPr="002A5AB0">
        <w:rPr>
          <w:rFonts w:cstheme="minorHAnsi"/>
          <w:lang w:val="sq-AL"/>
        </w:rPr>
        <w:t>fajll</w:t>
      </w:r>
      <w:proofErr w:type="spellEnd"/>
      <w:r w:rsidRPr="002A5AB0">
        <w:rPr>
          <w:rFonts w:cstheme="minorHAnsi"/>
          <w:lang w:val="sq-AL"/>
        </w:rPr>
        <w:t xml:space="preserve"> instalues. Me të</w:t>
      </w:r>
      <w:r w:rsidR="00294918" w:rsidRPr="002A5AB0">
        <w:rPr>
          <w:rFonts w:cstheme="minorHAnsi"/>
          <w:lang w:val="sq-AL"/>
        </w:rPr>
        <w:t>,</w:t>
      </w:r>
      <w:r w:rsidRPr="002A5AB0">
        <w:rPr>
          <w:rFonts w:cstheme="minorHAnsi"/>
          <w:lang w:val="sq-AL"/>
        </w:rPr>
        <w:t xml:space="preserve"> të bashkangjitur edhe dokumentacionin. </w:t>
      </w:r>
      <w:r w:rsidR="00A22FD0" w:rsidRPr="002A5AB0">
        <w:rPr>
          <w:rFonts w:cstheme="minorHAnsi"/>
          <w:lang w:val="sq-AL"/>
        </w:rPr>
        <w:t>Gjithashtu të mbahet një trajnim i shkurtë mbas instalimit, që tregon mënyrën e përdorimit dhe funksionimit to softuerit.</w:t>
      </w:r>
    </w:p>
    <w:p w:rsidR="00316145" w:rsidRPr="002A5AB0" w:rsidRDefault="00316145" w:rsidP="00316145">
      <w:pPr>
        <w:rPr>
          <w:rFonts w:cstheme="minorHAnsi"/>
          <w:lang w:val="sq-AL"/>
        </w:rPr>
      </w:pPr>
    </w:p>
    <w:p w:rsidR="00316145" w:rsidRPr="002A5AB0" w:rsidRDefault="00B35190" w:rsidP="00316145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4" w:name="_Toc377589057"/>
      <w:r w:rsidRPr="002A5AB0">
        <w:rPr>
          <w:rFonts w:asciiTheme="minorHAnsi" w:hAnsiTheme="minorHAnsi" w:cstheme="minorHAnsi"/>
          <w:lang w:val="sq-AL"/>
        </w:rPr>
        <w:t>Shpenzimet</w:t>
      </w:r>
      <w:bookmarkEnd w:id="14"/>
      <w:r w:rsidRPr="002A5AB0">
        <w:rPr>
          <w:rFonts w:asciiTheme="minorHAnsi" w:hAnsiTheme="minorHAnsi" w:cstheme="minorHAnsi"/>
          <w:lang w:val="sq-AL"/>
        </w:rPr>
        <w:t xml:space="preserve"> </w:t>
      </w:r>
      <w:r w:rsidR="00A22FD0" w:rsidRPr="002A5AB0">
        <w:rPr>
          <w:rFonts w:asciiTheme="minorHAnsi" w:hAnsiTheme="minorHAnsi" w:cstheme="minorHAnsi"/>
          <w:lang w:val="sq-AL"/>
        </w:rPr>
        <w:br/>
      </w:r>
    </w:p>
    <w:p w:rsidR="00A22FD0" w:rsidRPr="002A5AB0" w:rsidRDefault="00A22FD0" w:rsidP="00A22FD0">
      <w:pPr>
        <w:ind w:firstLine="720"/>
        <w:rPr>
          <w:lang w:val="sq-AL"/>
        </w:rPr>
      </w:pPr>
      <w:r w:rsidRPr="002A5AB0">
        <w:rPr>
          <w:lang w:val="sq-AL"/>
        </w:rPr>
        <w:t>Nuk konsiderohet që ka shpenzime veçanërisht duke marre parasysh që është punim projekt për fakultet.</w:t>
      </w:r>
    </w:p>
    <w:p w:rsidR="00A22FD0" w:rsidRPr="002A5AB0" w:rsidRDefault="00A22FD0" w:rsidP="00A22FD0">
      <w:pPr>
        <w:rPr>
          <w:lang w:val="sq-AL"/>
        </w:rPr>
      </w:pPr>
    </w:p>
    <w:p w:rsidR="00316145" w:rsidRPr="002A5AB0" w:rsidRDefault="00B35190" w:rsidP="00316145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5" w:name="_Toc377589058"/>
      <w:r w:rsidRPr="002A5AB0">
        <w:rPr>
          <w:rFonts w:asciiTheme="minorHAnsi" w:hAnsiTheme="minorHAnsi" w:cstheme="minorHAnsi"/>
          <w:lang w:val="sq-AL"/>
        </w:rPr>
        <w:t>Madhësia e pjesëve furnizuese</w:t>
      </w:r>
      <w:bookmarkEnd w:id="15"/>
      <w:r w:rsidR="00A22FD0" w:rsidRPr="002A5AB0">
        <w:rPr>
          <w:rFonts w:asciiTheme="minorHAnsi" w:hAnsiTheme="minorHAnsi" w:cstheme="minorHAnsi"/>
          <w:lang w:val="sq-AL"/>
        </w:rPr>
        <w:br/>
      </w:r>
    </w:p>
    <w:p w:rsidR="00A22FD0" w:rsidRPr="002A5AB0" w:rsidRDefault="00A22FD0" w:rsidP="00A22FD0">
      <w:pPr>
        <w:ind w:firstLine="720"/>
        <w:rPr>
          <w:lang w:val="sq-AL"/>
        </w:rPr>
      </w:pPr>
      <w:r w:rsidRPr="002A5AB0">
        <w:rPr>
          <w:lang w:val="sq-AL"/>
        </w:rPr>
        <w:t>Softueri përmban rreth 5500 rreshta të kodit burimor, 3 tabela në bazë të dhënave, dhe rreth 10 faqe të dokumentit përshkrues të aplikacionit. Për instalim kërkohen që të ketë të paktën 5</w:t>
      </w:r>
      <w:r w:rsidR="00952D40" w:rsidRPr="002A5AB0">
        <w:rPr>
          <w:lang w:val="sq-AL"/>
        </w:rPr>
        <w:t xml:space="preserve"> </w:t>
      </w:r>
      <w:r w:rsidRPr="002A5AB0">
        <w:rPr>
          <w:lang w:val="sq-AL"/>
        </w:rPr>
        <w:t xml:space="preserve">MB </w:t>
      </w:r>
      <w:r w:rsidR="00294918" w:rsidRPr="002A5AB0">
        <w:rPr>
          <w:lang w:val="sq-AL"/>
        </w:rPr>
        <w:t>hapësire</w:t>
      </w:r>
      <w:r w:rsidRPr="002A5AB0">
        <w:rPr>
          <w:lang w:val="sq-AL"/>
        </w:rPr>
        <w:t xml:space="preserve"> të lirë në disk.</w:t>
      </w:r>
    </w:p>
    <w:p w:rsidR="00316145" w:rsidRPr="002A5AB0" w:rsidRDefault="00316145" w:rsidP="00316145">
      <w:pPr>
        <w:rPr>
          <w:rFonts w:cstheme="minorHAnsi"/>
          <w:lang w:val="sq-AL"/>
        </w:rPr>
      </w:pPr>
    </w:p>
    <w:p w:rsidR="001404EC" w:rsidRPr="002A5AB0" w:rsidRDefault="00B35190" w:rsidP="001404EC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6" w:name="_Toc377589059"/>
      <w:r w:rsidRPr="002A5AB0">
        <w:rPr>
          <w:rFonts w:asciiTheme="minorHAnsi" w:hAnsiTheme="minorHAnsi" w:cstheme="minorHAnsi"/>
          <w:lang w:val="sq-AL"/>
        </w:rPr>
        <w:t>Madhësia e pjesëve jo furnizuese</w:t>
      </w:r>
      <w:bookmarkEnd w:id="16"/>
      <w:r w:rsidR="00362028" w:rsidRPr="002A5AB0">
        <w:rPr>
          <w:rFonts w:asciiTheme="minorHAnsi" w:hAnsiTheme="minorHAnsi" w:cstheme="minorHAnsi"/>
          <w:lang w:val="sq-AL"/>
        </w:rPr>
        <w:br/>
      </w:r>
    </w:p>
    <w:p w:rsidR="001404EC" w:rsidRPr="002A5AB0" w:rsidRDefault="00940B0A" w:rsidP="00940B0A">
      <w:pPr>
        <w:ind w:firstLine="540"/>
        <w:rPr>
          <w:lang w:val="sq-AL"/>
        </w:rPr>
      </w:pPr>
      <w:r w:rsidRPr="002A5AB0">
        <w:rPr>
          <w:lang w:val="sq-AL"/>
        </w:rPr>
        <w:t xml:space="preserve">Si pjesë </w:t>
      </w:r>
      <w:r w:rsidR="00294918" w:rsidRPr="002A5AB0">
        <w:rPr>
          <w:lang w:val="sq-AL"/>
        </w:rPr>
        <w:t xml:space="preserve">jo </w:t>
      </w:r>
      <w:r w:rsidRPr="002A5AB0">
        <w:rPr>
          <w:lang w:val="sq-AL"/>
        </w:rPr>
        <w:t xml:space="preserve">furnizuese në këtë projekt konsiderohen të jenë .NET </w:t>
      </w:r>
      <w:proofErr w:type="spellStart"/>
      <w:r w:rsidRPr="002A5AB0">
        <w:rPr>
          <w:lang w:val="sq-AL"/>
        </w:rPr>
        <w:t>Framework</w:t>
      </w:r>
      <w:proofErr w:type="spellEnd"/>
      <w:r w:rsidRPr="002A5AB0">
        <w:rPr>
          <w:lang w:val="sq-AL"/>
        </w:rPr>
        <w:t xml:space="preserve"> dhe </w:t>
      </w:r>
      <w:proofErr w:type="spellStart"/>
      <w:r w:rsidRPr="002A5AB0">
        <w:rPr>
          <w:lang w:val="sq-AL"/>
        </w:rPr>
        <w:t>MySQL</w:t>
      </w:r>
      <w:proofErr w:type="spellEnd"/>
      <w:r w:rsidRPr="002A5AB0">
        <w:rPr>
          <w:lang w:val="sq-AL"/>
        </w:rPr>
        <w:t xml:space="preserve"> </w:t>
      </w:r>
      <w:proofErr w:type="spellStart"/>
      <w:r w:rsidRPr="002A5AB0">
        <w:rPr>
          <w:lang w:val="sq-AL"/>
        </w:rPr>
        <w:t>Database</w:t>
      </w:r>
      <w:proofErr w:type="spellEnd"/>
      <w:r w:rsidRPr="002A5AB0">
        <w:rPr>
          <w:lang w:val="sq-AL"/>
        </w:rPr>
        <w:t xml:space="preserve">. </w:t>
      </w:r>
      <w:r w:rsidR="00294918" w:rsidRPr="002A5AB0">
        <w:rPr>
          <w:lang w:val="sq-AL"/>
        </w:rPr>
        <w:t>Hapësira</w:t>
      </w:r>
      <w:r w:rsidR="00952D40" w:rsidRPr="002A5AB0">
        <w:rPr>
          <w:lang w:val="sq-AL"/>
        </w:rPr>
        <w:t xml:space="preserve"> e nevojshme në disk për .NET </w:t>
      </w:r>
      <w:proofErr w:type="spellStart"/>
      <w:r w:rsidR="00952D40" w:rsidRPr="002A5AB0">
        <w:rPr>
          <w:lang w:val="sq-AL"/>
        </w:rPr>
        <w:t>Framework</w:t>
      </w:r>
      <w:proofErr w:type="spellEnd"/>
      <w:r w:rsidR="00952D40" w:rsidRPr="002A5AB0">
        <w:rPr>
          <w:lang w:val="sq-AL"/>
        </w:rPr>
        <w:t xml:space="preserve"> 4.5 është 850 MB</w:t>
      </w:r>
      <w:r w:rsidRPr="002A5AB0">
        <w:rPr>
          <w:lang w:val="sq-AL"/>
        </w:rPr>
        <w:t xml:space="preserve"> për arkitekturën x86 ndërsa 2 GB për arkitekturën x64. Ndërsa </w:t>
      </w:r>
      <w:r w:rsidR="00294918" w:rsidRPr="002A5AB0">
        <w:rPr>
          <w:lang w:val="sq-AL"/>
        </w:rPr>
        <w:t>hapësira</w:t>
      </w:r>
      <w:r w:rsidRPr="002A5AB0">
        <w:rPr>
          <w:lang w:val="sq-AL"/>
        </w:rPr>
        <w:t xml:space="preserve"> e nevojshme në disk për </w:t>
      </w:r>
      <w:proofErr w:type="spellStart"/>
      <w:r w:rsidRPr="002A5AB0">
        <w:rPr>
          <w:lang w:val="sq-AL"/>
        </w:rPr>
        <w:t>MySQL</w:t>
      </w:r>
      <w:proofErr w:type="spellEnd"/>
      <w:r w:rsidRPr="002A5AB0">
        <w:rPr>
          <w:lang w:val="sq-AL"/>
        </w:rPr>
        <w:t xml:space="preserve"> </w:t>
      </w:r>
      <w:proofErr w:type="spellStart"/>
      <w:r w:rsidRPr="002A5AB0">
        <w:rPr>
          <w:lang w:val="sq-AL"/>
        </w:rPr>
        <w:t>Database</w:t>
      </w:r>
      <w:proofErr w:type="spellEnd"/>
      <w:r w:rsidRPr="002A5AB0">
        <w:rPr>
          <w:lang w:val="sq-AL"/>
        </w:rPr>
        <w:t xml:space="preserve"> </w:t>
      </w:r>
      <w:r w:rsidR="00653A1C" w:rsidRPr="002A5AB0">
        <w:rPr>
          <w:lang w:val="sq-AL"/>
        </w:rPr>
        <w:t xml:space="preserve">varet nga limiti i </w:t>
      </w:r>
      <w:r w:rsidR="00294918" w:rsidRPr="002A5AB0">
        <w:rPr>
          <w:lang w:val="sq-AL"/>
        </w:rPr>
        <w:t>bazës së të dhënave</w:t>
      </w:r>
      <w:r w:rsidR="00653A1C" w:rsidRPr="002A5AB0">
        <w:rPr>
          <w:lang w:val="sq-AL"/>
        </w:rPr>
        <w:t xml:space="preserve"> që përdoruesi dëshiron.</w:t>
      </w:r>
    </w:p>
    <w:p w:rsidR="00316145" w:rsidRPr="002A5AB0" w:rsidRDefault="00316145" w:rsidP="00316145">
      <w:pPr>
        <w:rPr>
          <w:rFonts w:cstheme="minorHAnsi"/>
          <w:lang w:val="sq-AL"/>
        </w:rPr>
      </w:pPr>
    </w:p>
    <w:p w:rsidR="00B35190" w:rsidRPr="002A5AB0" w:rsidRDefault="00B35190" w:rsidP="001C0E4E">
      <w:pPr>
        <w:pStyle w:val="Heading2"/>
        <w:numPr>
          <w:ilvl w:val="1"/>
          <w:numId w:val="25"/>
        </w:numPr>
        <w:rPr>
          <w:rFonts w:asciiTheme="minorHAnsi" w:hAnsiTheme="minorHAnsi" w:cstheme="minorHAnsi"/>
          <w:lang w:val="sq-AL"/>
        </w:rPr>
      </w:pPr>
      <w:bookmarkStart w:id="17" w:name="_Toc377589060"/>
      <w:r w:rsidRPr="002A5AB0">
        <w:rPr>
          <w:rFonts w:asciiTheme="minorHAnsi" w:hAnsiTheme="minorHAnsi" w:cstheme="minorHAnsi"/>
          <w:lang w:val="sq-AL"/>
        </w:rPr>
        <w:t>Plani i projektit</w:t>
      </w:r>
      <w:bookmarkEnd w:id="17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B35190" w:rsidRPr="002A5AB0" w:rsidRDefault="00B35190" w:rsidP="001C0E4E">
      <w:pPr>
        <w:pStyle w:val="Heading3"/>
        <w:numPr>
          <w:ilvl w:val="2"/>
          <w:numId w:val="25"/>
        </w:numPr>
        <w:rPr>
          <w:rFonts w:asciiTheme="minorHAnsi" w:hAnsiTheme="minorHAnsi" w:cstheme="minorHAnsi"/>
          <w:lang w:val="sq-AL"/>
        </w:rPr>
      </w:pPr>
      <w:bookmarkStart w:id="18" w:name="_Toc377589061"/>
      <w:r w:rsidRPr="002A5AB0">
        <w:rPr>
          <w:rFonts w:asciiTheme="minorHAnsi" w:hAnsiTheme="minorHAnsi" w:cstheme="minorHAnsi"/>
          <w:lang w:val="sq-AL"/>
        </w:rPr>
        <w:t>Orari</w:t>
      </w:r>
      <w:bookmarkEnd w:id="18"/>
    </w:p>
    <w:p w:rsidR="00316145" w:rsidRPr="002A5AB0" w:rsidRDefault="00653A1C" w:rsidP="00653A1C">
      <w:pPr>
        <w:ind w:firstLine="54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Ky projekt është paraparë që të krijohet dhe instalohet në një afat kohorë sa më të shkurtër.</w:t>
      </w:r>
    </w:p>
    <w:tbl>
      <w:tblPr>
        <w:tblStyle w:val="LightGrid-Accent12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0251F1" w:rsidRPr="002A5AB0" w:rsidTr="0002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:rsidR="000251F1" w:rsidRPr="002A5AB0" w:rsidRDefault="006F5627">
            <w:pPr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Puna</w:t>
            </w:r>
          </w:p>
        </w:tc>
        <w:tc>
          <w:tcPr>
            <w:tcW w:w="2322" w:type="dxa"/>
          </w:tcPr>
          <w:p w:rsidR="000251F1" w:rsidRPr="002A5AB0" w:rsidRDefault="006F5627" w:rsidP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Java e parë</w:t>
            </w:r>
          </w:p>
        </w:tc>
        <w:tc>
          <w:tcPr>
            <w:tcW w:w="2322" w:type="dxa"/>
          </w:tcPr>
          <w:p w:rsidR="000251F1" w:rsidRPr="002A5AB0" w:rsidRDefault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Java e dytë</w:t>
            </w:r>
          </w:p>
        </w:tc>
        <w:tc>
          <w:tcPr>
            <w:tcW w:w="2322" w:type="dxa"/>
          </w:tcPr>
          <w:p w:rsidR="000251F1" w:rsidRPr="002A5AB0" w:rsidRDefault="006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Java e tretë</w:t>
            </w:r>
          </w:p>
        </w:tc>
      </w:tr>
      <w:tr w:rsidR="000251F1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Analiza e kërkesave</w:t>
            </w:r>
          </w:p>
        </w:tc>
        <w:tc>
          <w:tcPr>
            <w:tcW w:w="2322" w:type="dxa"/>
            <w:vAlign w:val="center"/>
          </w:tcPr>
          <w:p w:rsidR="000251F1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0251F1" w:rsidRPr="002A5AB0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izajni i bazës së të dhënave</w:t>
            </w:r>
          </w:p>
        </w:tc>
        <w:tc>
          <w:tcPr>
            <w:tcW w:w="2322" w:type="dxa"/>
            <w:vAlign w:val="center"/>
          </w:tcPr>
          <w:p w:rsidR="000251F1" w:rsidRPr="002A5AB0" w:rsidRDefault="006F5627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0251F1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0251F1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izajni i GUI</w:t>
            </w:r>
          </w:p>
        </w:tc>
        <w:tc>
          <w:tcPr>
            <w:tcW w:w="2322" w:type="dxa"/>
            <w:vAlign w:val="center"/>
          </w:tcPr>
          <w:p w:rsidR="000251F1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0251F1" w:rsidRPr="002A5AB0" w:rsidRDefault="000251F1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6F5627" w:rsidRPr="002A5AB0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Programimi</w:t>
            </w:r>
          </w:p>
        </w:tc>
        <w:tc>
          <w:tcPr>
            <w:tcW w:w="2322" w:type="dxa"/>
            <w:vAlign w:val="center"/>
          </w:tcPr>
          <w:p w:rsidR="006F5627" w:rsidRPr="002A5AB0" w:rsidRDefault="00600420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2A5AB0" w:rsidRDefault="00600420" w:rsidP="006F56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  <w:tr w:rsidR="006F5627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F5627" w:rsidP="006F5627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Testimi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00420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6F5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  <w:tr w:rsidR="006F5627" w:rsidRPr="002A5AB0" w:rsidTr="006F5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F5627" w:rsidP="00147CEE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Dokumentimi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  <w:tr w:rsidR="006F5627" w:rsidRPr="002A5AB0" w:rsidTr="006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:rsidR="006F5627" w:rsidRPr="002A5AB0" w:rsidRDefault="00600420" w:rsidP="00147CEE">
            <w:pPr>
              <w:jc w:val="center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Instalimi</w:t>
            </w: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F5627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  <w:tc>
          <w:tcPr>
            <w:tcW w:w="2322" w:type="dxa"/>
            <w:vAlign w:val="center"/>
          </w:tcPr>
          <w:p w:rsidR="006F5627" w:rsidRPr="002A5AB0" w:rsidRDefault="00600420" w:rsidP="0014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  <w:r w:rsidRPr="002A5AB0">
              <w:rPr>
                <w:rFonts w:cstheme="minorHAnsi"/>
                <w:lang w:val="sq-AL"/>
              </w:rPr>
              <w:t>X</w:t>
            </w:r>
          </w:p>
        </w:tc>
      </w:tr>
    </w:tbl>
    <w:p w:rsidR="00D24C10" w:rsidRPr="002A5AB0" w:rsidRDefault="00D24C10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8900A4" w:rsidRPr="002A5AB0" w:rsidRDefault="008900A4" w:rsidP="001C0E4E">
      <w:pPr>
        <w:pStyle w:val="Heading1"/>
        <w:numPr>
          <w:ilvl w:val="0"/>
          <w:numId w:val="25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19" w:name="_Toc377589062"/>
      <w:r w:rsidRPr="002A5AB0">
        <w:rPr>
          <w:rFonts w:asciiTheme="minorHAnsi" w:hAnsiTheme="minorHAnsi" w:cstheme="minorHAnsi"/>
          <w:lang w:val="sq-AL"/>
        </w:rPr>
        <w:lastRenderedPageBreak/>
        <w:t>Kërkesat</w:t>
      </w:r>
      <w:bookmarkEnd w:id="19"/>
    </w:p>
    <w:p w:rsidR="0002370C" w:rsidRPr="002A5AB0" w:rsidRDefault="0002370C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0" w:name="_Toc377589063"/>
      <w:r w:rsidRPr="002A5AB0">
        <w:rPr>
          <w:rFonts w:asciiTheme="minorHAnsi" w:hAnsiTheme="minorHAnsi" w:cstheme="minorHAnsi"/>
          <w:lang w:val="sq-AL"/>
        </w:rPr>
        <w:t>Identifikimi i kërkesave</w:t>
      </w:r>
      <w:bookmarkEnd w:id="20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273E69" w:rsidRPr="002A5AB0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1" w:name="_Toc377589064"/>
      <w:proofErr w:type="spellStart"/>
      <w:r w:rsidRPr="002A5AB0">
        <w:rPr>
          <w:rFonts w:asciiTheme="minorHAnsi" w:hAnsiTheme="minorHAnsi" w:cstheme="minorHAnsi"/>
          <w:lang w:val="sq-AL"/>
        </w:rPr>
        <w:t>Use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Cases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Diagrami</w:t>
      </w:r>
      <w:bookmarkEnd w:id="21"/>
    </w:p>
    <w:p w:rsidR="008351E8" w:rsidRPr="002A5AB0" w:rsidRDefault="008351E8" w:rsidP="008351E8">
      <w:pPr>
        <w:rPr>
          <w:rFonts w:cstheme="minorHAnsi"/>
          <w:lang w:val="sq-AL"/>
        </w:rPr>
      </w:pPr>
    </w:p>
    <w:p w:rsidR="00DB5C63" w:rsidRPr="002A5AB0" w:rsidRDefault="00DB5C63" w:rsidP="00DB5C63">
      <w:pPr>
        <w:rPr>
          <w:rFonts w:cstheme="minorHAnsi"/>
          <w:lang w:val="sq-AL"/>
        </w:rPr>
      </w:pPr>
    </w:p>
    <w:p w:rsidR="00273E69" w:rsidRPr="002A5AB0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2" w:name="_Toc377589065"/>
      <w:proofErr w:type="spellStart"/>
      <w:r w:rsidRPr="002A5AB0">
        <w:rPr>
          <w:rFonts w:asciiTheme="minorHAnsi" w:hAnsiTheme="minorHAnsi" w:cstheme="minorHAnsi"/>
          <w:lang w:val="sq-AL"/>
        </w:rPr>
        <w:t>Use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Cases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Tabela</w:t>
      </w:r>
      <w:bookmarkEnd w:id="22"/>
    </w:p>
    <w:p w:rsidR="0002370C" w:rsidRPr="002A5AB0" w:rsidRDefault="0002370C" w:rsidP="0002370C">
      <w:pPr>
        <w:rPr>
          <w:rFonts w:cstheme="minorHAnsi"/>
          <w:lang w:val="sq-AL"/>
        </w:rPr>
      </w:pPr>
    </w:p>
    <w:tbl>
      <w:tblPr>
        <w:tblStyle w:val="LightGrid-Accent11"/>
        <w:tblW w:w="8798" w:type="dxa"/>
        <w:jc w:val="center"/>
        <w:tblLayout w:type="fixed"/>
        <w:tblLook w:val="0420" w:firstRow="1" w:lastRow="0" w:firstColumn="0" w:lastColumn="0" w:noHBand="0" w:noVBand="1"/>
      </w:tblPr>
      <w:tblGrid>
        <w:gridCol w:w="620"/>
        <w:gridCol w:w="3169"/>
        <w:gridCol w:w="1980"/>
        <w:gridCol w:w="1828"/>
        <w:gridCol w:w="1201"/>
      </w:tblGrid>
      <w:tr w:rsidR="006D7C32" w:rsidRPr="002A5AB0" w:rsidTr="00EB6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0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No</w:t>
            </w:r>
            <w:proofErr w:type="spellEnd"/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Aktorët</w:t>
            </w: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Kompleksiteti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>Prioriteti</w:t>
            </w: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  <w:tr w:rsidR="006D7C32" w:rsidRPr="002A5AB0" w:rsidTr="00EB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20" w:type="dxa"/>
            <w:vAlign w:val="bottom"/>
          </w:tcPr>
          <w:p w:rsidR="006D7C32" w:rsidRPr="002A5AB0" w:rsidRDefault="006D7C32" w:rsidP="00EB67E4">
            <w:pPr>
              <w:jc w:val="right"/>
              <w:rPr>
                <w:rFonts w:cstheme="minorHAnsi"/>
                <w:color w:val="000000"/>
                <w:lang w:val="sq-AL"/>
              </w:rPr>
            </w:pPr>
          </w:p>
        </w:tc>
        <w:tc>
          <w:tcPr>
            <w:tcW w:w="3169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980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828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  <w:tc>
          <w:tcPr>
            <w:tcW w:w="1201" w:type="dxa"/>
          </w:tcPr>
          <w:p w:rsidR="006D7C32" w:rsidRPr="002A5AB0" w:rsidRDefault="006D7C32" w:rsidP="00EB67E4">
            <w:pPr>
              <w:rPr>
                <w:rFonts w:cstheme="minorHAnsi"/>
                <w:lang w:val="sq-AL"/>
              </w:rPr>
            </w:pPr>
          </w:p>
        </w:tc>
      </w:tr>
    </w:tbl>
    <w:p w:rsidR="00273E69" w:rsidRPr="002A5AB0" w:rsidRDefault="00273E69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3" w:name="_Toc377589066"/>
      <w:proofErr w:type="spellStart"/>
      <w:r w:rsidRPr="002A5AB0">
        <w:rPr>
          <w:rFonts w:asciiTheme="minorHAnsi" w:hAnsiTheme="minorHAnsi" w:cstheme="minorHAnsi"/>
          <w:lang w:val="sq-AL"/>
        </w:rPr>
        <w:t>Use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Cases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Përshkrimet</w:t>
      </w:r>
      <w:bookmarkEnd w:id="23"/>
    </w:p>
    <w:p w:rsidR="0002370C" w:rsidRPr="002A5AB0" w:rsidRDefault="0002370C" w:rsidP="0002370C">
      <w:pPr>
        <w:rPr>
          <w:rFonts w:cstheme="minorHAnsi"/>
          <w:lang w:val="sq-AL"/>
        </w:rPr>
      </w:pPr>
    </w:p>
    <w:p w:rsidR="008351E8" w:rsidRPr="002A5AB0" w:rsidRDefault="008351E8" w:rsidP="008351E8">
      <w:pPr>
        <w:rPr>
          <w:rFonts w:cstheme="minorHAnsi"/>
          <w:b/>
          <w:lang w:val="sq-AL"/>
        </w:rPr>
      </w:pPr>
      <w:r w:rsidRPr="002A5AB0">
        <w:rPr>
          <w:rFonts w:cstheme="minorHAnsi"/>
          <w:b/>
          <w:lang w:val="sq-AL"/>
        </w:rPr>
        <w:tab/>
      </w:r>
    </w:p>
    <w:tbl>
      <w:tblPr>
        <w:tblStyle w:val="LightGrid-Accent11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w:rsidR="008351E8" w:rsidRPr="002A5AB0" w:rsidTr="0094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Elementi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Numri i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Aplikacioni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Emri i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u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case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ërshkrimi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Aktori kryesor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Parakushtet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Trigger</w:t>
            </w:r>
            <w:proofErr w:type="spellEnd"/>
          </w:p>
        </w:tc>
        <w:tc>
          <w:tcPr>
            <w:tcW w:w="6209" w:type="dxa"/>
          </w:tcPr>
          <w:p w:rsidR="008351E8" w:rsidRPr="002A5AB0" w:rsidRDefault="008351E8" w:rsidP="00946B55">
            <w:pPr>
              <w:shd w:val="clear" w:color="auto" w:fill="FFFFFF"/>
              <w:spacing w:after="45" w:line="21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2A5AB0">
              <w:rPr>
                <w:rFonts w:asciiTheme="minorHAnsi" w:hAnsiTheme="minorHAnsi" w:cstheme="minorHAnsi"/>
                <w:lang w:val="sq-AL"/>
              </w:rPr>
              <w:t xml:space="preserve">Skenari bazik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  <w:tr w:rsidR="008351E8" w:rsidRPr="002A5AB0" w:rsidTr="0094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</w:tcPr>
          <w:p w:rsidR="008351E8" w:rsidRPr="002A5AB0" w:rsidRDefault="008351E8" w:rsidP="00946B55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Skenaret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e </w:t>
            </w:r>
            <w:proofErr w:type="spellStart"/>
            <w:r w:rsidRPr="002A5AB0">
              <w:rPr>
                <w:rFonts w:asciiTheme="minorHAnsi" w:hAnsiTheme="minorHAnsi" w:cstheme="minorHAnsi"/>
                <w:lang w:val="sq-AL"/>
              </w:rPr>
              <w:t>vecanta</w:t>
            </w:r>
            <w:proofErr w:type="spellEnd"/>
            <w:r w:rsidRPr="002A5AB0">
              <w:rPr>
                <w:rFonts w:asciiTheme="minorHAnsi" w:hAnsiTheme="minorHAnsi" w:cstheme="minorHAnsi"/>
                <w:lang w:val="sq-AL"/>
              </w:rPr>
              <w:t xml:space="preserve"> </w:t>
            </w:r>
          </w:p>
        </w:tc>
        <w:tc>
          <w:tcPr>
            <w:tcW w:w="6209" w:type="dxa"/>
          </w:tcPr>
          <w:p w:rsidR="008351E8" w:rsidRPr="002A5AB0" w:rsidRDefault="008351E8" w:rsidP="0094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q-AL"/>
              </w:rPr>
            </w:pPr>
          </w:p>
        </w:tc>
      </w:tr>
    </w:tbl>
    <w:p w:rsidR="008351E8" w:rsidRPr="002A5AB0" w:rsidRDefault="008351E8" w:rsidP="008351E8">
      <w:pPr>
        <w:rPr>
          <w:rFonts w:cstheme="minorHAnsi"/>
          <w:b/>
          <w:lang w:val="sq-AL"/>
        </w:rPr>
      </w:pPr>
    </w:p>
    <w:p w:rsidR="0002370C" w:rsidRPr="002A5AB0" w:rsidRDefault="0002370C" w:rsidP="0002370C">
      <w:pPr>
        <w:rPr>
          <w:rFonts w:cstheme="minorHAnsi"/>
          <w:lang w:val="sq-AL"/>
        </w:rPr>
      </w:pPr>
    </w:p>
    <w:p w:rsidR="0002370C" w:rsidRPr="002A5AB0" w:rsidRDefault="0002370C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4" w:name="_Toc377589067"/>
      <w:r w:rsidRPr="002A5AB0">
        <w:rPr>
          <w:rFonts w:asciiTheme="minorHAnsi" w:hAnsiTheme="minorHAnsi" w:cstheme="minorHAnsi"/>
          <w:lang w:val="sq-AL"/>
        </w:rPr>
        <w:t>Klasifikimi i kërkesave</w:t>
      </w:r>
      <w:bookmarkEnd w:id="24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DB5C63" w:rsidRPr="002A5AB0" w:rsidRDefault="00DB5C63" w:rsidP="00DB5C63">
      <w:pPr>
        <w:rPr>
          <w:rFonts w:cstheme="minorHAnsi"/>
          <w:lang w:val="sq-AL" w:eastAsia="ja-JP"/>
        </w:rPr>
      </w:pPr>
    </w:p>
    <w:p w:rsidR="00763A55" w:rsidRPr="002A5AB0" w:rsidRDefault="00763A55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5" w:name="_Toc377589068"/>
      <w:proofErr w:type="spellStart"/>
      <w:r w:rsidRPr="002A5AB0">
        <w:rPr>
          <w:rFonts w:asciiTheme="minorHAnsi" w:hAnsiTheme="minorHAnsi" w:cstheme="minorHAnsi"/>
          <w:lang w:val="sq-AL"/>
        </w:rPr>
        <w:t>Kërseat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sipas natyrës</w:t>
      </w:r>
      <w:bookmarkEnd w:id="25"/>
    </w:p>
    <w:p w:rsidR="00763A55" w:rsidRPr="002A5AB0" w:rsidRDefault="00763A55" w:rsidP="00763A55">
      <w:pPr>
        <w:rPr>
          <w:rFonts w:cstheme="minorHAnsi"/>
          <w:lang w:val="sq-AL"/>
        </w:rPr>
      </w:pPr>
    </w:p>
    <w:p w:rsidR="00AD3F62" w:rsidRPr="002A5AB0" w:rsidRDefault="00AD3F62" w:rsidP="00763A55">
      <w:pPr>
        <w:rPr>
          <w:rFonts w:cstheme="minorHAnsi"/>
          <w:b/>
          <w:lang w:val="sq-AL"/>
        </w:rPr>
      </w:pPr>
      <w:r w:rsidRPr="002A5AB0">
        <w:rPr>
          <w:rFonts w:cstheme="minorHAnsi"/>
          <w:b/>
          <w:lang w:val="sq-AL"/>
        </w:rPr>
        <w:t>Kërkesat funksionale</w:t>
      </w:r>
      <w:r w:rsidR="005C52B7" w:rsidRPr="002A5AB0">
        <w:rPr>
          <w:rFonts w:cstheme="minorHAnsi"/>
          <w:b/>
          <w:lang w:val="sq-AL"/>
        </w:rPr>
        <w:t xml:space="preserve"> </w:t>
      </w:r>
    </w:p>
    <w:p w:rsidR="003B0E93" w:rsidRPr="002A5AB0" w:rsidRDefault="003B0E93" w:rsidP="00763A55">
      <w:pPr>
        <w:rPr>
          <w:rFonts w:cstheme="minorHAnsi"/>
          <w:b/>
          <w:lang w:val="sq-AL"/>
        </w:rPr>
      </w:pPr>
    </w:p>
    <w:p w:rsidR="00AD3F62" w:rsidRPr="002A5AB0" w:rsidRDefault="00AD3F62" w:rsidP="00763A55">
      <w:pPr>
        <w:rPr>
          <w:rFonts w:cstheme="minorHAnsi"/>
          <w:b/>
          <w:lang w:val="sq-AL"/>
        </w:rPr>
      </w:pPr>
      <w:r w:rsidRPr="002A5AB0">
        <w:rPr>
          <w:rFonts w:cstheme="minorHAnsi"/>
          <w:b/>
          <w:lang w:val="sq-AL"/>
        </w:rPr>
        <w:t>Kërkesat jo-funksionale</w:t>
      </w:r>
      <w:r w:rsidR="005C52B7" w:rsidRPr="002A5AB0">
        <w:rPr>
          <w:rFonts w:cstheme="minorHAnsi"/>
          <w:b/>
          <w:lang w:val="sq-AL"/>
        </w:rPr>
        <w:t xml:space="preserve"> </w:t>
      </w:r>
    </w:p>
    <w:p w:rsidR="003B0E93" w:rsidRPr="002A5AB0" w:rsidRDefault="003B0E93" w:rsidP="003B0E93">
      <w:pPr>
        <w:pStyle w:val="NoSpacing"/>
        <w:rPr>
          <w:rFonts w:cstheme="minorHAnsi"/>
          <w:lang w:val="sq-AL"/>
        </w:rPr>
      </w:pPr>
    </w:p>
    <w:p w:rsidR="00FA3826" w:rsidRPr="002A5AB0" w:rsidRDefault="00FA3826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02370C" w:rsidRPr="002A5AB0" w:rsidRDefault="0002370C" w:rsidP="0002370C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26" w:name="_Toc377589069"/>
      <w:r w:rsidRPr="002A5AB0">
        <w:rPr>
          <w:rFonts w:asciiTheme="minorHAnsi" w:hAnsiTheme="minorHAnsi" w:cstheme="minorHAnsi"/>
          <w:lang w:val="sq-AL"/>
        </w:rPr>
        <w:lastRenderedPageBreak/>
        <w:t>Specifikimi i kërkesave</w:t>
      </w:r>
      <w:bookmarkEnd w:id="26"/>
      <w:r w:rsidRPr="002A5AB0">
        <w:rPr>
          <w:rFonts w:asciiTheme="minorHAnsi" w:hAnsiTheme="minorHAnsi" w:cstheme="minorHAnsi"/>
          <w:lang w:val="sq-AL"/>
        </w:rPr>
        <w:t xml:space="preserve"> </w:t>
      </w:r>
    </w:p>
    <w:p w:rsidR="00273E69" w:rsidRPr="002A5AB0" w:rsidRDefault="00A21097" w:rsidP="001C0E4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7" w:name="_Toc377589070"/>
      <w:r w:rsidRPr="002A5AB0">
        <w:rPr>
          <w:rFonts w:asciiTheme="minorHAnsi" w:hAnsiTheme="minorHAnsi" w:cstheme="minorHAnsi"/>
          <w:lang w:val="sq-AL"/>
        </w:rPr>
        <w:t xml:space="preserve">Data </w:t>
      </w:r>
      <w:proofErr w:type="spellStart"/>
      <w:r w:rsidRPr="002A5AB0">
        <w:rPr>
          <w:rFonts w:asciiTheme="minorHAnsi" w:hAnsiTheme="minorHAnsi" w:cstheme="minorHAnsi"/>
          <w:lang w:val="sq-AL"/>
        </w:rPr>
        <w:t>flow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Pr="002A5AB0">
        <w:rPr>
          <w:rFonts w:asciiTheme="minorHAnsi" w:hAnsiTheme="minorHAnsi" w:cstheme="minorHAnsi"/>
          <w:lang w:val="sq-AL"/>
        </w:rPr>
        <w:t>modeling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– Modeli i rrjedhës të </w:t>
      </w:r>
      <w:proofErr w:type="spellStart"/>
      <w:r w:rsidRPr="002A5AB0">
        <w:rPr>
          <w:rFonts w:asciiTheme="minorHAnsi" w:hAnsiTheme="minorHAnsi" w:cstheme="minorHAnsi"/>
          <w:lang w:val="sq-AL"/>
        </w:rPr>
        <w:t>të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dhënave</w:t>
      </w:r>
      <w:bookmarkEnd w:id="27"/>
      <w:r w:rsidR="00FA3826" w:rsidRPr="002A5AB0">
        <w:rPr>
          <w:rFonts w:asciiTheme="minorHAnsi" w:hAnsiTheme="minorHAnsi" w:cstheme="minorHAnsi"/>
          <w:lang w:val="sq-AL"/>
        </w:rPr>
        <w:br/>
      </w:r>
    </w:p>
    <w:p w:rsidR="00A50BF4" w:rsidRPr="002A5AB0" w:rsidRDefault="00A50BF4" w:rsidP="00A50BF4">
      <w:pPr>
        <w:rPr>
          <w:lang w:val="sq-AL"/>
        </w:rPr>
      </w:pPr>
    </w:p>
    <w:p w:rsidR="001C0E4E" w:rsidRPr="002A5AB0" w:rsidRDefault="0027608E" w:rsidP="00FA3826">
      <w:pPr>
        <w:jc w:val="center"/>
        <w:rPr>
          <w:rFonts w:cstheme="minorHAnsi"/>
          <w:lang w:val="sq-AL"/>
        </w:rPr>
      </w:pPr>
      <w:r w:rsidRPr="002A5AB0">
        <w:rPr>
          <w:rFonts w:cstheme="minorHAnsi"/>
          <w:noProof/>
          <w:lang w:val="sq-AL"/>
        </w:rPr>
        <w:drawing>
          <wp:inline distT="0" distB="0" distL="0" distR="0" wp14:anchorId="700D2398" wp14:editId="431B671E">
            <wp:extent cx="4744720" cy="6176645"/>
            <wp:effectExtent l="0" t="0" r="0" b="0"/>
            <wp:docPr id="8" name="Picture 8" descr="D:\My Documents\Trimi\Data Flow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rimi\Data Flow 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26" w:rsidRPr="002A5AB0" w:rsidRDefault="00FA3826" w:rsidP="00FA3826">
      <w:pPr>
        <w:jc w:val="center"/>
        <w:rPr>
          <w:rFonts w:cstheme="minorHAnsi"/>
          <w:lang w:val="sq-AL"/>
        </w:rPr>
      </w:pPr>
    </w:p>
    <w:p w:rsidR="0027608E" w:rsidRPr="002A5AB0" w:rsidRDefault="00D24C10" w:rsidP="0027608E">
      <w:pPr>
        <w:pStyle w:val="Heading3"/>
        <w:numPr>
          <w:ilvl w:val="2"/>
          <w:numId w:val="26"/>
        </w:numPr>
        <w:rPr>
          <w:rFonts w:asciiTheme="minorHAnsi" w:hAnsiTheme="minorHAnsi" w:cstheme="minorHAnsi"/>
          <w:lang w:val="sq-AL"/>
        </w:rPr>
      </w:pPr>
      <w:bookmarkStart w:id="28" w:name="_Toc377589071"/>
      <w:proofErr w:type="spellStart"/>
      <w:r w:rsidRPr="002A5AB0">
        <w:rPr>
          <w:rFonts w:asciiTheme="minorHAnsi" w:hAnsiTheme="minorHAnsi" w:cstheme="minorHAnsi"/>
          <w:lang w:val="sq-AL"/>
        </w:rPr>
        <w:lastRenderedPageBreak/>
        <w:t>System</w:t>
      </w:r>
      <w:proofErr w:type="spellEnd"/>
      <w:r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22D30" w:rsidRPr="002A5AB0">
        <w:rPr>
          <w:rFonts w:asciiTheme="minorHAnsi" w:hAnsiTheme="minorHAnsi" w:cstheme="minorHAnsi"/>
          <w:lang w:val="sq-AL"/>
        </w:rPr>
        <w:t>Flow</w:t>
      </w:r>
      <w:proofErr w:type="spellEnd"/>
      <w:r w:rsidR="00922D30" w:rsidRPr="002A5AB0">
        <w:rPr>
          <w:rFonts w:asciiTheme="minorHAnsi" w:hAnsiTheme="minorHAnsi" w:cstheme="minorHAnsi"/>
          <w:lang w:val="sq-AL"/>
        </w:rPr>
        <w:t xml:space="preserve"> </w:t>
      </w:r>
      <w:proofErr w:type="spellStart"/>
      <w:r w:rsidR="00922D30" w:rsidRPr="002A5AB0">
        <w:rPr>
          <w:rFonts w:asciiTheme="minorHAnsi" w:hAnsiTheme="minorHAnsi" w:cstheme="minorHAnsi"/>
          <w:lang w:val="sq-AL"/>
        </w:rPr>
        <w:t>Chart</w:t>
      </w:r>
      <w:bookmarkEnd w:id="28"/>
      <w:proofErr w:type="spellEnd"/>
      <w:r w:rsidR="0027608E" w:rsidRPr="002A5AB0">
        <w:rPr>
          <w:rFonts w:asciiTheme="minorHAnsi" w:hAnsiTheme="minorHAnsi" w:cstheme="minorHAnsi"/>
          <w:lang w:val="sq-AL"/>
        </w:rPr>
        <w:br/>
      </w:r>
    </w:p>
    <w:p w:rsidR="0027608E" w:rsidRPr="002A5AB0" w:rsidRDefault="00147CEE" w:rsidP="0027608E">
      <w:pPr>
        <w:jc w:val="center"/>
        <w:rPr>
          <w:lang w:val="sq-AL"/>
        </w:rPr>
      </w:pPr>
      <w:r w:rsidRPr="002A5AB0">
        <w:rPr>
          <w:noProof/>
          <w:lang w:val="sq-AL"/>
        </w:rPr>
        <w:drawing>
          <wp:inline distT="0" distB="0" distL="0" distR="0" wp14:anchorId="0D4FCF21" wp14:editId="49C9E7AD">
            <wp:extent cx="5753818" cy="6866627"/>
            <wp:effectExtent l="0" t="0" r="0" b="0"/>
            <wp:docPr id="9" name="Picture 9" descr="D:\My Documents\Trimi\dentalsoft\Other Documents\Document\Diagrams\JPG\System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rimi\dentalsoft\Other Documents\Document\Diagrams\JPG\System Flow Ch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31" w:rsidRPr="002A5AB0" w:rsidRDefault="00745031">
      <w:p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br w:type="page"/>
      </w: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29" w:name="_Toc377589073"/>
      <w:r w:rsidRPr="002A5AB0">
        <w:rPr>
          <w:rFonts w:asciiTheme="minorHAnsi" w:hAnsiTheme="minorHAnsi" w:cstheme="minorHAnsi"/>
          <w:lang w:val="sq-AL"/>
        </w:rPr>
        <w:lastRenderedPageBreak/>
        <w:t>Dizajni</w:t>
      </w:r>
      <w:bookmarkEnd w:id="29"/>
    </w:p>
    <w:p w:rsidR="00804740" w:rsidRPr="002A5AB0" w:rsidRDefault="00804740" w:rsidP="001C0E4E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0" w:name="_Toc377589074"/>
      <w:r w:rsidRPr="002A5AB0">
        <w:rPr>
          <w:rFonts w:asciiTheme="minorHAnsi" w:hAnsiTheme="minorHAnsi" w:cstheme="minorHAnsi"/>
          <w:lang w:val="sq-AL"/>
        </w:rPr>
        <w:t>Diagrami i klasave</w:t>
      </w:r>
      <w:bookmarkEnd w:id="30"/>
    </w:p>
    <w:p w:rsidR="00385D8E" w:rsidRPr="002A5AB0" w:rsidRDefault="00A50BF4" w:rsidP="00385D8E">
      <w:pPr>
        <w:rPr>
          <w:lang w:val="sq-AL"/>
        </w:rPr>
      </w:pPr>
      <w:r w:rsidRPr="002A5AB0">
        <w:rPr>
          <w:noProof/>
          <w:lang w:val="sq-AL"/>
        </w:rPr>
        <w:drawing>
          <wp:inline distT="0" distB="0" distL="0" distR="0" wp14:anchorId="61C9A4A6" wp14:editId="0FBE551E">
            <wp:extent cx="5753393" cy="5124091"/>
            <wp:effectExtent l="0" t="0" r="0" b="0"/>
            <wp:docPr id="11" name="Picture 11" descr="D:\My Documents\Trimi\dentalsoft\Other Documents\Document\Diagrams\JPG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Trimi\dentalsoft\Other Documents\Document\Diagrams\JPG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1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98" w:rsidRPr="002A5AB0" w:rsidRDefault="00804740" w:rsidP="00EF7698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1" w:name="_Toc377589075"/>
      <w:r w:rsidRPr="002A5AB0">
        <w:rPr>
          <w:rFonts w:asciiTheme="minorHAnsi" w:hAnsiTheme="minorHAnsi" w:cstheme="minorHAnsi"/>
          <w:lang w:val="sq-AL"/>
        </w:rPr>
        <w:t>Diagrami i Bazës së të dhënave</w:t>
      </w:r>
      <w:bookmarkEnd w:id="31"/>
      <w:r w:rsidR="002A72AE" w:rsidRPr="002A5AB0">
        <w:rPr>
          <w:rFonts w:asciiTheme="minorHAnsi" w:hAnsiTheme="minorHAnsi" w:cstheme="minorHAnsi"/>
          <w:lang w:val="sq-AL"/>
        </w:rPr>
        <w:br/>
      </w:r>
    </w:p>
    <w:p w:rsidR="00A65F6D" w:rsidRPr="002A5AB0" w:rsidRDefault="00FE2D88" w:rsidP="008D7C2A">
      <w:pPr>
        <w:jc w:val="center"/>
        <w:rPr>
          <w:rFonts w:cstheme="minorHAnsi"/>
          <w:lang w:val="sq-AL"/>
        </w:rPr>
      </w:pPr>
      <w:r w:rsidRPr="002A5AB0">
        <w:rPr>
          <w:rFonts w:cstheme="minorHAnsi"/>
          <w:noProof/>
          <w:lang w:val="sq-AL"/>
        </w:rPr>
        <w:drawing>
          <wp:inline distT="0" distB="0" distL="0" distR="0" wp14:anchorId="13D40717" wp14:editId="4820B0C2">
            <wp:extent cx="5753735" cy="1889125"/>
            <wp:effectExtent l="0" t="0" r="0" b="0"/>
            <wp:docPr id="12" name="Picture 12" descr="D:\My Documents\Trimi\dentalsoft\Other Documents\Document\Diagrams\JPG\Datab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rimi\dentalsoft\Other Documents\Document\Diagrams\JPG\Databas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C2A" w:rsidRPr="002A5AB0">
        <w:rPr>
          <w:rFonts w:cstheme="minorHAnsi"/>
          <w:lang w:val="sq-AL"/>
        </w:rPr>
        <w:br/>
        <w:t>Tabelat me fushat dhe ndërlidhjet e tyre në bazën e të dhënave</w:t>
      </w:r>
    </w:p>
    <w:p w:rsidR="00CE16A7" w:rsidRPr="002A5AB0" w:rsidRDefault="00895F44" w:rsidP="006A7860">
      <w:pPr>
        <w:pStyle w:val="Heading2"/>
        <w:numPr>
          <w:ilvl w:val="1"/>
          <w:numId w:val="26"/>
        </w:numPr>
        <w:rPr>
          <w:rFonts w:asciiTheme="minorHAnsi" w:hAnsiTheme="minorHAnsi" w:cstheme="minorHAnsi"/>
          <w:lang w:val="sq-AL"/>
        </w:rPr>
      </w:pPr>
      <w:bookmarkStart w:id="32" w:name="_Toc377589076"/>
      <w:r w:rsidRPr="002A5AB0">
        <w:rPr>
          <w:rFonts w:asciiTheme="minorHAnsi" w:hAnsiTheme="minorHAnsi" w:cstheme="minorHAnsi"/>
          <w:lang w:val="sq-AL"/>
        </w:rPr>
        <w:lastRenderedPageBreak/>
        <w:t>Dizajni i GUI</w:t>
      </w:r>
      <w:bookmarkEnd w:id="32"/>
      <w:r w:rsidR="0015667F" w:rsidRPr="002A5AB0">
        <w:rPr>
          <w:rFonts w:asciiTheme="minorHAnsi" w:hAnsiTheme="minorHAnsi" w:cstheme="minorHAnsi"/>
          <w:lang w:val="sq-AL"/>
        </w:rPr>
        <w:br/>
      </w:r>
    </w:p>
    <w:p w:rsidR="00BD31B6" w:rsidRPr="002A5AB0" w:rsidRDefault="0015667F" w:rsidP="0015667F">
      <w:pPr>
        <w:jc w:val="center"/>
        <w:rPr>
          <w:lang w:val="sq-AL"/>
        </w:rPr>
      </w:pPr>
      <w:r w:rsidRPr="002A5AB0">
        <w:rPr>
          <w:noProof/>
          <w:lang w:val="sq-AL"/>
        </w:rPr>
        <w:drawing>
          <wp:inline distT="0" distB="0" distL="0" distR="0" wp14:anchorId="2929CD2F" wp14:editId="43B13B39">
            <wp:extent cx="2777490" cy="249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7F" w:rsidRPr="002A5AB0" w:rsidRDefault="0015667F" w:rsidP="00BD31B6">
      <w:pPr>
        <w:jc w:val="center"/>
        <w:rPr>
          <w:lang w:val="sq-AL"/>
        </w:rPr>
      </w:pPr>
      <w:r w:rsidRPr="002A5AB0">
        <w:rPr>
          <w:lang w:val="sq-AL"/>
        </w:rPr>
        <w:t>Dritarja fillestare ku dentisti ky</w:t>
      </w:r>
      <w:r w:rsidR="00294918" w:rsidRPr="002A5AB0">
        <w:rPr>
          <w:lang w:val="sq-AL"/>
        </w:rPr>
        <w:t>ç</w:t>
      </w:r>
      <w:r w:rsidRPr="002A5AB0">
        <w:rPr>
          <w:lang w:val="sq-AL"/>
        </w:rPr>
        <w:t>et me fjalëkalim.</w:t>
      </w:r>
    </w:p>
    <w:p w:rsidR="002A72AE" w:rsidRPr="002A5AB0" w:rsidRDefault="0015667F" w:rsidP="0015667F">
      <w:pPr>
        <w:jc w:val="center"/>
        <w:rPr>
          <w:lang w:val="sq-AL"/>
        </w:rPr>
      </w:pPr>
      <w:r w:rsidRPr="002A5AB0">
        <w:rPr>
          <w:noProof/>
          <w:lang w:val="sq-AL"/>
        </w:rPr>
        <w:drawing>
          <wp:inline distT="0" distB="0" distL="0" distR="0" wp14:anchorId="0139C790" wp14:editId="20A9883A">
            <wp:extent cx="5760085" cy="4318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B0">
        <w:rPr>
          <w:lang w:val="sq-AL"/>
        </w:rPr>
        <w:br/>
        <w:t xml:space="preserve">Dritarja kryesore dhe </w:t>
      </w:r>
      <w:proofErr w:type="spellStart"/>
      <w:r w:rsidRPr="002A5AB0">
        <w:rPr>
          <w:lang w:val="sq-AL"/>
        </w:rPr>
        <w:t>navigimi</w:t>
      </w:r>
      <w:proofErr w:type="spellEnd"/>
      <w:r w:rsidRPr="002A5AB0">
        <w:rPr>
          <w:lang w:val="sq-AL"/>
        </w:rPr>
        <w:t xml:space="preserve"> nëpër </w:t>
      </w:r>
      <w:r w:rsidR="00294918" w:rsidRPr="002A5AB0">
        <w:rPr>
          <w:lang w:val="sq-AL"/>
        </w:rPr>
        <w:t>komponentët</w:t>
      </w:r>
      <w:r w:rsidRPr="002A5AB0">
        <w:rPr>
          <w:lang w:val="sq-AL"/>
        </w:rPr>
        <w:t xml:space="preserve"> tjera</w:t>
      </w:r>
    </w:p>
    <w:p w:rsidR="0015667F" w:rsidRPr="002A5AB0" w:rsidRDefault="0015667F" w:rsidP="0015667F">
      <w:pPr>
        <w:jc w:val="center"/>
        <w:rPr>
          <w:lang w:val="sq-AL"/>
        </w:rPr>
      </w:pPr>
      <w:r w:rsidRPr="002A5AB0">
        <w:rPr>
          <w:noProof/>
          <w:lang w:val="sq-AL"/>
        </w:rPr>
        <w:lastRenderedPageBreak/>
        <w:drawing>
          <wp:inline distT="0" distB="0" distL="0" distR="0" wp14:anchorId="22DBD34B" wp14:editId="6645A864">
            <wp:extent cx="5760085" cy="357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918" w:rsidRPr="002A5AB0">
        <w:rPr>
          <w:lang w:val="sq-AL"/>
        </w:rPr>
        <w:br/>
        <w:t>Dritarja ku menaxh</w:t>
      </w:r>
      <w:r w:rsidR="00D708FA" w:rsidRPr="002A5AB0">
        <w:rPr>
          <w:lang w:val="sq-AL"/>
        </w:rPr>
        <w:t>ohen (listohen, filtrohen, kërkohen, fshihen, ndryshohen) të gjitha takimet.</w:t>
      </w:r>
    </w:p>
    <w:p w:rsidR="00D708FA" w:rsidRPr="002A5AB0" w:rsidRDefault="00D708FA" w:rsidP="0015667F">
      <w:pPr>
        <w:jc w:val="center"/>
        <w:rPr>
          <w:lang w:val="sq-AL"/>
        </w:rPr>
      </w:pPr>
      <w:r w:rsidRPr="002A5AB0">
        <w:rPr>
          <w:noProof/>
          <w:lang w:val="sq-AL"/>
        </w:rPr>
        <w:drawing>
          <wp:inline distT="0" distB="0" distL="0" distR="0" wp14:anchorId="1959F91B" wp14:editId="2BB64AD7">
            <wp:extent cx="5460521" cy="4455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34" cy="44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AB0">
        <w:rPr>
          <w:lang w:val="sq-AL"/>
        </w:rPr>
        <w:br/>
        <w:t xml:space="preserve">Dritarja e një Raporti Dentar. </w:t>
      </w:r>
      <w:r w:rsidRPr="002A5AB0">
        <w:rPr>
          <w:lang w:val="sq-AL"/>
        </w:rPr>
        <w:br/>
        <w:t xml:space="preserve">Raporti mund të printohet direkt nga aplikacioni ose të ruhet në ndonjë </w:t>
      </w:r>
      <w:proofErr w:type="spellStart"/>
      <w:r w:rsidRPr="002A5AB0">
        <w:rPr>
          <w:lang w:val="sq-AL"/>
        </w:rPr>
        <w:t>fajll</w:t>
      </w:r>
      <w:proofErr w:type="spellEnd"/>
      <w:r w:rsidRPr="002A5AB0">
        <w:rPr>
          <w:lang w:val="sq-AL"/>
        </w:rPr>
        <w:t xml:space="preserve"> në disk,</w:t>
      </w: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3" w:name="_Toc377589077"/>
      <w:r w:rsidRPr="002A5AB0">
        <w:rPr>
          <w:rFonts w:asciiTheme="minorHAnsi" w:hAnsiTheme="minorHAnsi" w:cstheme="minorHAnsi"/>
          <w:lang w:val="sq-AL"/>
        </w:rPr>
        <w:lastRenderedPageBreak/>
        <w:t>Implementimi</w:t>
      </w:r>
      <w:r w:rsidR="00A96803" w:rsidRPr="002A5AB0">
        <w:rPr>
          <w:rFonts w:asciiTheme="minorHAnsi" w:hAnsiTheme="minorHAnsi" w:cstheme="minorHAnsi"/>
          <w:lang w:val="sq-AL"/>
        </w:rPr>
        <w:t xml:space="preserve"> – Programimi</w:t>
      </w:r>
      <w:bookmarkEnd w:id="33"/>
    </w:p>
    <w:p w:rsidR="00A96803" w:rsidRPr="002A5AB0" w:rsidRDefault="00FE2D88" w:rsidP="00081EAF">
      <w:pPr>
        <w:ind w:firstLine="390"/>
        <w:rPr>
          <w:rFonts w:cstheme="minorHAnsi"/>
          <w:lang w:val="sq-AL"/>
        </w:rPr>
      </w:pPr>
      <w:proofErr w:type="spellStart"/>
      <w:r w:rsidRPr="002A5AB0">
        <w:rPr>
          <w:rFonts w:cstheme="minorHAnsi"/>
          <w:lang w:val="sq-AL"/>
        </w:rPr>
        <w:t>DentalSoft</w:t>
      </w:r>
      <w:proofErr w:type="spellEnd"/>
      <w:r w:rsidRPr="002A5AB0">
        <w:rPr>
          <w:rFonts w:cstheme="minorHAnsi"/>
          <w:lang w:val="sq-AL"/>
        </w:rPr>
        <w:t xml:space="preserve"> (</w:t>
      </w:r>
      <w:proofErr w:type="spellStart"/>
      <w:r w:rsidRPr="002A5AB0">
        <w:rPr>
          <w:rFonts w:cstheme="minorHAnsi"/>
          <w:lang w:val="sq-AL"/>
        </w:rPr>
        <w:t>Menaxhuesi</w:t>
      </w:r>
      <w:proofErr w:type="spellEnd"/>
      <w:r w:rsidRPr="002A5AB0">
        <w:rPr>
          <w:rFonts w:cstheme="minorHAnsi"/>
          <w:lang w:val="sq-AL"/>
        </w:rPr>
        <w:t xml:space="preserve"> i Takimeve) është programuar në C# me .NET </w:t>
      </w:r>
      <w:proofErr w:type="spellStart"/>
      <w:r w:rsidRPr="002A5AB0">
        <w:rPr>
          <w:rFonts w:cstheme="minorHAnsi"/>
          <w:lang w:val="sq-AL"/>
        </w:rPr>
        <w:t>Framework</w:t>
      </w:r>
      <w:proofErr w:type="spellEnd"/>
      <w:r w:rsidRPr="002A5AB0">
        <w:rPr>
          <w:rFonts w:cstheme="minorHAnsi"/>
          <w:lang w:val="sq-AL"/>
        </w:rPr>
        <w:t xml:space="preserve"> 4.5</w:t>
      </w:r>
      <w:r w:rsidR="00081EAF" w:rsidRPr="002A5AB0">
        <w:rPr>
          <w:rFonts w:cstheme="minorHAnsi"/>
          <w:lang w:val="sq-AL"/>
        </w:rPr>
        <w:t>,</w:t>
      </w:r>
    </w:p>
    <w:p w:rsidR="00385D8E" w:rsidRPr="002A5AB0" w:rsidRDefault="00385D8E" w:rsidP="00BE1CF1">
      <w:pPr>
        <w:rPr>
          <w:rFonts w:cstheme="minorHAnsi"/>
          <w:lang w:val="sq-AL"/>
        </w:rPr>
      </w:pP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4" w:name="_Toc377589079"/>
      <w:r w:rsidRPr="002A5AB0">
        <w:rPr>
          <w:rFonts w:asciiTheme="minorHAnsi" w:hAnsiTheme="minorHAnsi" w:cstheme="minorHAnsi"/>
          <w:lang w:val="sq-AL"/>
        </w:rPr>
        <w:t>Verifikimi</w:t>
      </w:r>
      <w:r w:rsidR="007C4FD6" w:rsidRPr="002A5AB0">
        <w:rPr>
          <w:rFonts w:asciiTheme="minorHAnsi" w:hAnsiTheme="minorHAnsi" w:cstheme="minorHAnsi"/>
          <w:lang w:val="sq-AL"/>
        </w:rPr>
        <w:t xml:space="preserve"> dhe Instalimi</w:t>
      </w:r>
      <w:bookmarkEnd w:id="34"/>
    </w:p>
    <w:p w:rsidR="007C6B54" w:rsidRPr="002A5AB0" w:rsidRDefault="00FE2D88" w:rsidP="00081EAF">
      <w:pPr>
        <w:ind w:firstLine="390"/>
        <w:rPr>
          <w:rFonts w:cstheme="minorHAnsi"/>
          <w:lang w:val="sq-AL"/>
        </w:rPr>
      </w:pPr>
      <w:proofErr w:type="spellStart"/>
      <w:r w:rsidRPr="002A5AB0">
        <w:rPr>
          <w:rFonts w:cstheme="minorHAnsi"/>
          <w:lang w:val="sq-AL"/>
        </w:rPr>
        <w:t>DentalSoft</w:t>
      </w:r>
      <w:proofErr w:type="spellEnd"/>
      <w:r w:rsidRPr="002A5AB0">
        <w:rPr>
          <w:rFonts w:cstheme="minorHAnsi"/>
          <w:lang w:val="sq-AL"/>
        </w:rPr>
        <w:t xml:space="preserve"> </w:t>
      </w:r>
      <w:r w:rsidR="007C6B54" w:rsidRPr="002A5AB0">
        <w:rPr>
          <w:rFonts w:cstheme="minorHAnsi"/>
          <w:lang w:val="sq-AL"/>
        </w:rPr>
        <w:t xml:space="preserve">ka varësi nga këta softuerë që duhen patjetër të instalohen paraprakisht në mënyrë që të </w:t>
      </w:r>
      <w:r w:rsidRPr="002A5AB0">
        <w:rPr>
          <w:rFonts w:cstheme="minorHAnsi"/>
          <w:lang w:val="sq-AL"/>
        </w:rPr>
        <w:t xml:space="preserve">mundet </w:t>
      </w:r>
      <w:r w:rsidR="007C6B54" w:rsidRPr="002A5AB0">
        <w:rPr>
          <w:rFonts w:cstheme="minorHAnsi"/>
          <w:lang w:val="sq-AL"/>
        </w:rPr>
        <w:t>funksionoj.</w:t>
      </w:r>
    </w:p>
    <w:p w:rsidR="007C6B54" w:rsidRPr="002A5AB0" w:rsidRDefault="007C6B54" w:rsidP="007C6B54">
      <w:pPr>
        <w:pStyle w:val="ListParagraph"/>
        <w:numPr>
          <w:ilvl w:val="0"/>
          <w:numId w:val="31"/>
        </w:numPr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 xml:space="preserve">.NET </w:t>
      </w:r>
      <w:proofErr w:type="spellStart"/>
      <w:r w:rsidRPr="002A5AB0">
        <w:rPr>
          <w:rFonts w:cstheme="minorHAnsi"/>
          <w:lang w:val="sq-AL"/>
        </w:rPr>
        <w:t>Framework</w:t>
      </w:r>
      <w:proofErr w:type="spellEnd"/>
      <w:r w:rsidRPr="002A5AB0">
        <w:rPr>
          <w:rFonts w:cstheme="minorHAnsi"/>
          <w:lang w:val="sq-AL"/>
        </w:rPr>
        <w:t xml:space="preserve"> 4.5</w:t>
      </w:r>
    </w:p>
    <w:p w:rsidR="007C6B54" w:rsidRPr="002A5AB0" w:rsidRDefault="007C6B54" w:rsidP="007C6B54">
      <w:pPr>
        <w:pStyle w:val="ListParagraph"/>
        <w:numPr>
          <w:ilvl w:val="0"/>
          <w:numId w:val="31"/>
        </w:numPr>
        <w:rPr>
          <w:rFonts w:cstheme="minorHAnsi"/>
          <w:lang w:val="sq-AL"/>
        </w:rPr>
      </w:pPr>
      <w:proofErr w:type="spellStart"/>
      <w:r w:rsidRPr="002A5AB0">
        <w:rPr>
          <w:rFonts w:cstheme="minorHAnsi"/>
          <w:lang w:val="sq-AL"/>
        </w:rPr>
        <w:t>MySQL</w:t>
      </w:r>
      <w:proofErr w:type="spellEnd"/>
      <w:r w:rsidRPr="002A5AB0">
        <w:rPr>
          <w:rFonts w:cstheme="minorHAnsi"/>
          <w:lang w:val="sq-AL"/>
        </w:rPr>
        <w:t xml:space="preserve"> </w:t>
      </w:r>
      <w:proofErr w:type="spellStart"/>
      <w:r w:rsidRPr="002A5AB0">
        <w:rPr>
          <w:rFonts w:cstheme="minorHAnsi"/>
          <w:lang w:val="sq-AL"/>
        </w:rPr>
        <w:t>Database</w:t>
      </w:r>
      <w:proofErr w:type="spellEnd"/>
    </w:p>
    <w:p w:rsidR="007C6B54" w:rsidRPr="002A5AB0" w:rsidRDefault="007C6B54" w:rsidP="007C6B54">
      <w:pPr>
        <w:rPr>
          <w:rFonts w:cstheme="minorHAnsi"/>
          <w:lang w:val="sq-AL"/>
        </w:rPr>
      </w:pPr>
    </w:p>
    <w:p w:rsidR="008900A4" w:rsidRPr="002A5AB0" w:rsidRDefault="008900A4" w:rsidP="001C0E4E">
      <w:pPr>
        <w:pStyle w:val="Heading1"/>
        <w:numPr>
          <w:ilvl w:val="0"/>
          <w:numId w:val="26"/>
        </w:numPr>
        <w:spacing w:before="240" w:after="240" w:line="240" w:lineRule="auto"/>
        <w:rPr>
          <w:rFonts w:asciiTheme="minorHAnsi" w:hAnsiTheme="minorHAnsi" w:cstheme="minorHAnsi"/>
          <w:lang w:val="sq-AL"/>
        </w:rPr>
      </w:pPr>
      <w:bookmarkStart w:id="35" w:name="_Toc377589080"/>
      <w:r w:rsidRPr="002A5AB0">
        <w:rPr>
          <w:rFonts w:asciiTheme="minorHAnsi" w:hAnsiTheme="minorHAnsi" w:cstheme="minorHAnsi"/>
          <w:lang w:val="sq-AL"/>
        </w:rPr>
        <w:t>Përkrahja</w:t>
      </w:r>
      <w:bookmarkEnd w:id="35"/>
    </w:p>
    <w:p w:rsidR="007C4FD6" w:rsidRPr="002A5AB0" w:rsidRDefault="007C6B54" w:rsidP="0081108C">
      <w:pPr>
        <w:ind w:firstLine="39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Kl</w:t>
      </w:r>
      <w:r w:rsidR="00081EAF" w:rsidRPr="002A5AB0">
        <w:rPr>
          <w:rFonts w:cstheme="minorHAnsi"/>
          <w:lang w:val="sq-AL"/>
        </w:rPr>
        <w:t>ientit do ti je</w:t>
      </w:r>
      <w:r w:rsidRPr="002A5AB0">
        <w:rPr>
          <w:rFonts w:cstheme="minorHAnsi"/>
          <w:lang w:val="sq-AL"/>
        </w:rPr>
        <w:t>pet përkrahje gjatë dhe pas instalimit t</w:t>
      </w:r>
      <w:r w:rsidR="00081EAF" w:rsidRPr="002A5AB0">
        <w:rPr>
          <w:rFonts w:cstheme="minorHAnsi"/>
          <w:lang w:val="sq-AL"/>
        </w:rPr>
        <w:t>ë</w:t>
      </w:r>
      <w:r w:rsidRPr="002A5AB0">
        <w:rPr>
          <w:rFonts w:cstheme="minorHAnsi"/>
          <w:lang w:val="sq-AL"/>
        </w:rPr>
        <w:t xml:space="preserve"> softuerit. Ku përshtatja dhe instalimi bëhet nga ne</w:t>
      </w:r>
      <w:r w:rsidR="0081108C" w:rsidRPr="002A5AB0">
        <w:rPr>
          <w:rFonts w:cstheme="minorHAnsi"/>
          <w:lang w:val="sq-AL"/>
        </w:rPr>
        <w:t xml:space="preserve">, dhe pastaj </w:t>
      </w:r>
      <w:r w:rsidR="00081EAF" w:rsidRPr="002A5AB0">
        <w:rPr>
          <w:rFonts w:cstheme="minorHAnsi"/>
          <w:lang w:val="sq-AL"/>
        </w:rPr>
        <w:t>i</w:t>
      </w:r>
      <w:r w:rsidR="0081108C" w:rsidRPr="002A5AB0">
        <w:rPr>
          <w:rFonts w:cstheme="minorHAnsi"/>
          <w:lang w:val="sq-AL"/>
        </w:rPr>
        <w:t xml:space="preserve"> ofrojmë klientit edhe disa orë trajnimi për ta mësuar se si funksionon dhe si të punoj me këtë softuer.</w:t>
      </w:r>
    </w:p>
    <w:p w:rsidR="0081108C" w:rsidRPr="002A5AB0" w:rsidRDefault="0081108C" w:rsidP="0081108C">
      <w:pPr>
        <w:ind w:firstLine="39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Gjithashtu përkrahje të vazhdueshme do të ketë përmes mediumeve tjera komunikuese p.sh. në telefon, apo rrjetet sociale</w:t>
      </w:r>
      <w:r w:rsidR="00847B9D" w:rsidRPr="002A5AB0">
        <w:rPr>
          <w:rFonts w:cstheme="minorHAnsi"/>
          <w:lang w:val="sq-AL"/>
        </w:rPr>
        <w:t>,</w:t>
      </w:r>
      <w:r w:rsidRPr="002A5AB0">
        <w:rPr>
          <w:rFonts w:cstheme="minorHAnsi"/>
          <w:lang w:val="sq-AL"/>
        </w:rPr>
        <w:t xml:space="preserve"> në faqet dhe </w:t>
      </w:r>
      <w:proofErr w:type="spellStart"/>
      <w:r w:rsidRPr="002A5AB0">
        <w:rPr>
          <w:rFonts w:cstheme="minorHAnsi"/>
          <w:lang w:val="sq-AL"/>
        </w:rPr>
        <w:t>email</w:t>
      </w:r>
      <w:proofErr w:type="spellEnd"/>
      <w:r w:rsidRPr="002A5AB0">
        <w:rPr>
          <w:rFonts w:cstheme="minorHAnsi"/>
          <w:lang w:val="sq-AL"/>
        </w:rPr>
        <w:t>-at tonë zyrtarë.</w:t>
      </w:r>
    </w:p>
    <w:p w:rsidR="00847B9D" w:rsidRPr="002A5AB0" w:rsidRDefault="00847B9D" w:rsidP="0081108C">
      <w:pPr>
        <w:ind w:firstLine="390"/>
        <w:rPr>
          <w:rFonts w:cstheme="minorHAnsi"/>
          <w:lang w:val="sq-AL"/>
        </w:rPr>
      </w:pPr>
      <w:r w:rsidRPr="002A5AB0">
        <w:rPr>
          <w:rFonts w:cstheme="minorHAnsi"/>
          <w:lang w:val="sq-AL"/>
        </w:rPr>
        <w:t>Azhurnimet (versionet) e reja të softuerit klienti mund ti marrë falas nga ueb faqja jonë.</w:t>
      </w:r>
    </w:p>
    <w:p w:rsidR="007C4FD6" w:rsidRPr="002A5AB0" w:rsidRDefault="007C4FD6" w:rsidP="007C4FD6">
      <w:pPr>
        <w:rPr>
          <w:rFonts w:cstheme="minorHAnsi"/>
          <w:lang w:val="sq-AL"/>
        </w:rPr>
      </w:pPr>
    </w:p>
    <w:sectPr w:rsidR="007C4FD6" w:rsidRPr="002A5AB0" w:rsidSect="008900A4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474D"/>
    <w:multiLevelType w:val="hybridMultilevel"/>
    <w:tmpl w:val="38FA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5B75"/>
    <w:multiLevelType w:val="hybridMultilevel"/>
    <w:tmpl w:val="9EE08FAA"/>
    <w:lvl w:ilvl="0" w:tplc="BF8E4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A2C470F"/>
    <w:multiLevelType w:val="hybridMultilevel"/>
    <w:tmpl w:val="9CF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0BB4"/>
    <w:multiLevelType w:val="hybridMultilevel"/>
    <w:tmpl w:val="3DF2F66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321AAB"/>
    <w:multiLevelType w:val="multilevel"/>
    <w:tmpl w:val="95CAE7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473"/>
    <w:multiLevelType w:val="multilevel"/>
    <w:tmpl w:val="96A2603E"/>
    <w:lvl w:ilvl="0">
      <w:start w:val="1"/>
      <w:numFmt w:val="bullet"/>
      <w:lvlText w:val=""/>
      <w:lvlJc w:val="left"/>
      <w:pPr>
        <w:ind w:left="780" w:hanging="390"/>
      </w:pPr>
      <w:rPr>
        <w:rFonts w:ascii="Symbol" w:hAnsi="Symbol" w:hint="default"/>
        <w:color w:val="0070C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1">
    <w:nsid w:val="29EE478E"/>
    <w:multiLevelType w:val="hybridMultilevel"/>
    <w:tmpl w:val="AC4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40FAF"/>
    <w:multiLevelType w:val="hybridMultilevel"/>
    <w:tmpl w:val="CC267C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43447"/>
    <w:multiLevelType w:val="hybridMultilevel"/>
    <w:tmpl w:val="AEC09EE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4DFA"/>
    <w:multiLevelType w:val="hybridMultilevel"/>
    <w:tmpl w:val="79F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760C9"/>
    <w:multiLevelType w:val="hybridMultilevel"/>
    <w:tmpl w:val="94DC50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21BA0"/>
    <w:multiLevelType w:val="multilevel"/>
    <w:tmpl w:val="E49A988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E5910"/>
    <w:multiLevelType w:val="hybridMultilevel"/>
    <w:tmpl w:val="3386FD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E76E0"/>
    <w:multiLevelType w:val="hybridMultilevel"/>
    <w:tmpl w:val="944A48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43C9D"/>
    <w:multiLevelType w:val="hybridMultilevel"/>
    <w:tmpl w:val="0F324C94"/>
    <w:lvl w:ilvl="0" w:tplc="BF8E4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ADB7592"/>
    <w:multiLevelType w:val="multilevel"/>
    <w:tmpl w:val="8264BC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F608B6"/>
    <w:multiLevelType w:val="hybridMultilevel"/>
    <w:tmpl w:val="D7D47D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C9185F"/>
    <w:multiLevelType w:val="hybridMultilevel"/>
    <w:tmpl w:val="5F86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23"/>
  </w:num>
  <w:num w:numId="5">
    <w:abstractNumId w:val="9"/>
  </w:num>
  <w:num w:numId="6">
    <w:abstractNumId w:val="8"/>
  </w:num>
  <w:num w:numId="7">
    <w:abstractNumId w:val="18"/>
  </w:num>
  <w:num w:numId="8">
    <w:abstractNumId w:val="4"/>
  </w:num>
  <w:num w:numId="9">
    <w:abstractNumId w:val="16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6"/>
  </w:num>
  <w:num w:numId="18">
    <w:abstractNumId w:val="28"/>
  </w:num>
  <w:num w:numId="19">
    <w:abstractNumId w:val="24"/>
  </w:num>
  <w:num w:numId="20">
    <w:abstractNumId w:val="19"/>
  </w:num>
  <w:num w:numId="21">
    <w:abstractNumId w:val="29"/>
  </w:num>
  <w:num w:numId="22">
    <w:abstractNumId w:val="1"/>
  </w:num>
  <w:num w:numId="23">
    <w:abstractNumId w:val="17"/>
  </w:num>
  <w:num w:numId="24">
    <w:abstractNumId w:val="5"/>
  </w:num>
  <w:num w:numId="25">
    <w:abstractNumId w:val="27"/>
  </w:num>
  <w:num w:numId="26">
    <w:abstractNumId w:val="7"/>
  </w:num>
  <w:num w:numId="27">
    <w:abstractNumId w:val="21"/>
  </w:num>
  <w:num w:numId="28">
    <w:abstractNumId w:val="14"/>
  </w:num>
  <w:num w:numId="29">
    <w:abstractNumId w:val="3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F8C"/>
    <w:rsid w:val="0002370C"/>
    <w:rsid w:val="000251F1"/>
    <w:rsid w:val="00026B0C"/>
    <w:rsid w:val="00026F2E"/>
    <w:rsid w:val="0003123C"/>
    <w:rsid w:val="00033F3C"/>
    <w:rsid w:val="00043B3F"/>
    <w:rsid w:val="00047AE3"/>
    <w:rsid w:val="0005337D"/>
    <w:rsid w:val="00061FCD"/>
    <w:rsid w:val="000624FC"/>
    <w:rsid w:val="00081EAF"/>
    <w:rsid w:val="000821FF"/>
    <w:rsid w:val="00096276"/>
    <w:rsid w:val="000A2E65"/>
    <w:rsid w:val="000B1562"/>
    <w:rsid w:val="000B35E0"/>
    <w:rsid w:val="000C76F0"/>
    <w:rsid w:val="000D3265"/>
    <w:rsid w:val="000E137D"/>
    <w:rsid w:val="000F7211"/>
    <w:rsid w:val="0010517E"/>
    <w:rsid w:val="00105A76"/>
    <w:rsid w:val="001145B9"/>
    <w:rsid w:val="001200E9"/>
    <w:rsid w:val="00126D71"/>
    <w:rsid w:val="00127D08"/>
    <w:rsid w:val="00130CEA"/>
    <w:rsid w:val="001404EC"/>
    <w:rsid w:val="00140834"/>
    <w:rsid w:val="001458BE"/>
    <w:rsid w:val="00146941"/>
    <w:rsid w:val="00147CEE"/>
    <w:rsid w:val="0015667F"/>
    <w:rsid w:val="00162E01"/>
    <w:rsid w:val="00166D37"/>
    <w:rsid w:val="00191D1C"/>
    <w:rsid w:val="0019340E"/>
    <w:rsid w:val="001A288D"/>
    <w:rsid w:val="001B33DA"/>
    <w:rsid w:val="001C0AFD"/>
    <w:rsid w:val="001C0E4E"/>
    <w:rsid w:val="001E2880"/>
    <w:rsid w:val="001E29DA"/>
    <w:rsid w:val="00225476"/>
    <w:rsid w:val="00255015"/>
    <w:rsid w:val="00263775"/>
    <w:rsid w:val="00273E69"/>
    <w:rsid w:val="0027608E"/>
    <w:rsid w:val="0028437C"/>
    <w:rsid w:val="00294918"/>
    <w:rsid w:val="00295424"/>
    <w:rsid w:val="002963CC"/>
    <w:rsid w:val="002A04DE"/>
    <w:rsid w:val="002A5AB0"/>
    <w:rsid w:val="002A72AE"/>
    <w:rsid w:val="0030203C"/>
    <w:rsid w:val="00303AE4"/>
    <w:rsid w:val="00304992"/>
    <w:rsid w:val="0031010C"/>
    <w:rsid w:val="00311C21"/>
    <w:rsid w:val="00316145"/>
    <w:rsid w:val="00331F8A"/>
    <w:rsid w:val="00355BA6"/>
    <w:rsid w:val="00362028"/>
    <w:rsid w:val="003632EA"/>
    <w:rsid w:val="0037039D"/>
    <w:rsid w:val="00380472"/>
    <w:rsid w:val="00385D8E"/>
    <w:rsid w:val="003A317A"/>
    <w:rsid w:val="003B0E93"/>
    <w:rsid w:val="003D485A"/>
    <w:rsid w:val="003D5887"/>
    <w:rsid w:val="003D6BDA"/>
    <w:rsid w:val="003E7A93"/>
    <w:rsid w:val="003F2CBC"/>
    <w:rsid w:val="00401485"/>
    <w:rsid w:val="00441F87"/>
    <w:rsid w:val="0049507D"/>
    <w:rsid w:val="00495560"/>
    <w:rsid w:val="004A290F"/>
    <w:rsid w:val="004B3D19"/>
    <w:rsid w:val="004C4E0E"/>
    <w:rsid w:val="004D5906"/>
    <w:rsid w:val="004D7072"/>
    <w:rsid w:val="004E4FBC"/>
    <w:rsid w:val="004E736E"/>
    <w:rsid w:val="00500C1D"/>
    <w:rsid w:val="00512670"/>
    <w:rsid w:val="0051367D"/>
    <w:rsid w:val="0051407C"/>
    <w:rsid w:val="005212AB"/>
    <w:rsid w:val="0052301F"/>
    <w:rsid w:val="0054515E"/>
    <w:rsid w:val="0054614C"/>
    <w:rsid w:val="0055156D"/>
    <w:rsid w:val="005A4840"/>
    <w:rsid w:val="005A50FE"/>
    <w:rsid w:val="005B10EF"/>
    <w:rsid w:val="005B61A6"/>
    <w:rsid w:val="005C123C"/>
    <w:rsid w:val="005C475A"/>
    <w:rsid w:val="005C52B7"/>
    <w:rsid w:val="005D1978"/>
    <w:rsid w:val="005D5CCF"/>
    <w:rsid w:val="005E1FD4"/>
    <w:rsid w:val="005E7186"/>
    <w:rsid w:val="005F13C0"/>
    <w:rsid w:val="00600420"/>
    <w:rsid w:val="006016B3"/>
    <w:rsid w:val="00653A1C"/>
    <w:rsid w:val="0065429C"/>
    <w:rsid w:val="00671C63"/>
    <w:rsid w:val="00675A5F"/>
    <w:rsid w:val="006831FC"/>
    <w:rsid w:val="006859F6"/>
    <w:rsid w:val="006A7860"/>
    <w:rsid w:val="006B4596"/>
    <w:rsid w:val="006C1E22"/>
    <w:rsid w:val="006D7C32"/>
    <w:rsid w:val="006E3E72"/>
    <w:rsid w:val="006F2B05"/>
    <w:rsid w:val="006F5627"/>
    <w:rsid w:val="006F6A21"/>
    <w:rsid w:val="007021B6"/>
    <w:rsid w:val="00704C5B"/>
    <w:rsid w:val="00710FE8"/>
    <w:rsid w:val="007304B3"/>
    <w:rsid w:val="007353B6"/>
    <w:rsid w:val="00741621"/>
    <w:rsid w:val="00745031"/>
    <w:rsid w:val="00751BC4"/>
    <w:rsid w:val="00753758"/>
    <w:rsid w:val="00753D6A"/>
    <w:rsid w:val="00763A55"/>
    <w:rsid w:val="0077377B"/>
    <w:rsid w:val="00780539"/>
    <w:rsid w:val="007829DE"/>
    <w:rsid w:val="00786D9E"/>
    <w:rsid w:val="00787310"/>
    <w:rsid w:val="00790F2A"/>
    <w:rsid w:val="00793237"/>
    <w:rsid w:val="007A295E"/>
    <w:rsid w:val="007A78BC"/>
    <w:rsid w:val="007C3F19"/>
    <w:rsid w:val="007C4FD6"/>
    <w:rsid w:val="007C6B54"/>
    <w:rsid w:val="00804740"/>
    <w:rsid w:val="0081108C"/>
    <w:rsid w:val="00816A6D"/>
    <w:rsid w:val="00817043"/>
    <w:rsid w:val="008351E8"/>
    <w:rsid w:val="008374C2"/>
    <w:rsid w:val="00842937"/>
    <w:rsid w:val="00847B9D"/>
    <w:rsid w:val="00866B62"/>
    <w:rsid w:val="00870B39"/>
    <w:rsid w:val="00882E46"/>
    <w:rsid w:val="008900A4"/>
    <w:rsid w:val="00890999"/>
    <w:rsid w:val="0089501A"/>
    <w:rsid w:val="00895F44"/>
    <w:rsid w:val="008C7150"/>
    <w:rsid w:val="008D7C2A"/>
    <w:rsid w:val="008E4C70"/>
    <w:rsid w:val="00900DF4"/>
    <w:rsid w:val="00922D30"/>
    <w:rsid w:val="0092524A"/>
    <w:rsid w:val="009278FF"/>
    <w:rsid w:val="00940B0A"/>
    <w:rsid w:val="00946B55"/>
    <w:rsid w:val="00952D40"/>
    <w:rsid w:val="0096464F"/>
    <w:rsid w:val="00981063"/>
    <w:rsid w:val="00981CD2"/>
    <w:rsid w:val="00996AB6"/>
    <w:rsid w:val="009C2467"/>
    <w:rsid w:val="009D1781"/>
    <w:rsid w:val="009D3BA4"/>
    <w:rsid w:val="009D745F"/>
    <w:rsid w:val="009F7212"/>
    <w:rsid w:val="00A018BF"/>
    <w:rsid w:val="00A0197A"/>
    <w:rsid w:val="00A135BF"/>
    <w:rsid w:val="00A17935"/>
    <w:rsid w:val="00A21097"/>
    <w:rsid w:val="00A22FD0"/>
    <w:rsid w:val="00A27D5B"/>
    <w:rsid w:val="00A50BF4"/>
    <w:rsid w:val="00A612B9"/>
    <w:rsid w:val="00A65F6D"/>
    <w:rsid w:val="00A73237"/>
    <w:rsid w:val="00A85A21"/>
    <w:rsid w:val="00A96803"/>
    <w:rsid w:val="00AA78D7"/>
    <w:rsid w:val="00AC3CF8"/>
    <w:rsid w:val="00AD3F62"/>
    <w:rsid w:val="00AD7F8C"/>
    <w:rsid w:val="00AE6A41"/>
    <w:rsid w:val="00B16707"/>
    <w:rsid w:val="00B208C7"/>
    <w:rsid w:val="00B3134A"/>
    <w:rsid w:val="00B35190"/>
    <w:rsid w:val="00B51B55"/>
    <w:rsid w:val="00B545CA"/>
    <w:rsid w:val="00B74D05"/>
    <w:rsid w:val="00BC6C5F"/>
    <w:rsid w:val="00BD01D6"/>
    <w:rsid w:val="00BD1695"/>
    <w:rsid w:val="00BD31B6"/>
    <w:rsid w:val="00BD7848"/>
    <w:rsid w:val="00BE1CF1"/>
    <w:rsid w:val="00BE4C29"/>
    <w:rsid w:val="00BE62FE"/>
    <w:rsid w:val="00C31698"/>
    <w:rsid w:val="00C60434"/>
    <w:rsid w:val="00C735DE"/>
    <w:rsid w:val="00C82F53"/>
    <w:rsid w:val="00C86990"/>
    <w:rsid w:val="00C872B5"/>
    <w:rsid w:val="00CC1DED"/>
    <w:rsid w:val="00CC39EE"/>
    <w:rsid w:val="00CC6F8A"/>
    <w:rsid w:val="00CE16A7"/>
    <w:rsid w:val="00CE7D1D"/>
    <w:rsid w:val="00CF24E8"/>
    <w:rsid w:val="00D11210"/>
    <w:rsid w:val="00D128D6"/>
    <w:rsid w:val="00D218FB"/>
    <w:rsid w:val="00D2357A"/>
    <w:rsid w:val="00D24C10"/>
    <w:rsid w:val="00D3379B"/>
    <w:rsid w:val="00D708FA"/>
    <w:rsid w:val="00D75B23"/>
    <w:rsid w:val="00D941B2"/>
    <w:rsid w:val="00DA55CB"/>
    <w:rsid w:val="00DA79E9"/>
    <w:rsid w:val="00DB5C63"/>
    <w:rsid w:val="00DB5F93"/>
    <w:rsid w:val="00DC7D5B"/>
    <w:rsid w:val="00DD7C30"/>
    <w:rsid w:val="00DE79AF"/>
    <w:rsid w:val="00DE7A06"/>
    <w:rsid w:val="00DF2B63"/>
    <w:rsid w:val="00DF4F26"/>
    <w:rsid w:val="00DF64A0"/>
    <w:rsid w:val="00E23609"/>
    <w:rsid w:val="00E2379C"/>
    <w:rsid w:val="00E32CD4"/>
    <w:rsid w:val="00E41CD7"/>
    <w:rsid w:val="00E42330"/>
    <w:rsid w:val="00E50972"/>
    <w:rsid w:val="00E519BB"/>
    <w:rsid w:val="00E67FEE"/>
    <w:rsid w:val="00E71F94"/>
    <w:rsid w:val="00E73909"/>
    <w:rsid w:val="00E744F5"/>
    <w:rsid w:val="00E82325"/>
    <w:rsid w:val="00EB67E4"/>
    <w:rsid w:val="00ED01C6"/>
    <w:rsid w:val="00ED76EB"/>
    <w:rsid w:val="00EE3033"/>
    <w:rsid w:val="00EE371C"/>
    <w:rsid w:val="00EE504A"/>
    <w:rsid w:val="00EF30F5"/>
    <w:rsid w:val="00EF57C5"/>
    <w:rsid w:val="00EF7698"/>
    <w:rsid w:val="00F023ED"/>
    <w:rsid w:val="00F155B9"/>
    <w:rsid w:val="00F31F09"/>
    <w:rsid w:val="00F45050"/>
    <w:rsid w:val="00F64E8E"/>
    <w:rsid w:val="00F701F0"/>
    <w:rsid w:val="00F73AE9"/>
    <w:rsid w:val="00F80CA0"/>
    <w:rsid w:val="00F92FB7"/>
    <w:rsid w:val="00FA3826"/>
    <w:rsid w:val="00FB6F29"/>
    <w:rsid w:val="00FD2C1D"/>
    <w:rsid w:val="00FE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87"/>
  </w:style>
  <w:style w:type="paragraph" w:styleId="Heading1">
    <w:name w:val="heading 1"/>
    <w:basedOn w:val="Normal"/>
    <w:next w:val="Normal"/>
    <w:link w:val="Heading1Char"/>
    <w:uiPriority w:val="9"/>
    <w:qFormat/>
    <w:rsid w:val="0035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A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F64A0"/>
  </w:style>
  <w:style w:type="paragraph" w:styleId="BalloonText">
    <w:name w:val="Balloon Text"/>
    <w:basedOn w:val="Normal"/>
    <w:link w:val="BalloonTextChar"/>
    <w:uiPriority w:val="99"/>
    <w:semiHidden/>
    <w:unhideWhenUsed/>
    <w:rsid w:val="00D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A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9DA"/>
    <w:pPr>
      <w:tabs>
        <w:tab w:val="right" w:leader="dot" w:pos="9061"/>
      </w:tabs>
      <w:spacing w:after="100"/>
    </w:pPr>
  </w:style>
  <w:style w:type="table" w:styleId="TableGrid">
    <w:name w:val="Table Grid"/>
    <w:basedOn w:val="TableNormal"/>
    <w:uiPriority w:val="59"/>
    <w:rsid w:val="0073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30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304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3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ateheading">
    <w:name w:val="templateheading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subheading">
    <w:name w:val="templatesubheading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body">
    <w:name w:val="templatebody"/>
    <w:basedOn w:val="Normal"/>
    <w:rsid w:val="00A9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A96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D3B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3BA4"/>
    <w:pPr>
      <w:spacing w:after="100"/>
      <w:ind w:left="440"/>
    </w:pPr>
  </w:style>
  <w:style w:type="paragraph" w:styleId="NoSpacing">
    <w:name w:val="No Spacing"/>
    <w:uiPriority w:val="1"/>
    <w:qFormat/>
    <w:rsid w:val="00751BC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351E8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2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A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14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6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nta</b:Tag>
    <b:SourceType>Book</b:SourceType>
    <b:Guid>{57B65DEC-3FED-4724-94E8-D08AB3DB472F}</b:Guid>
    <b:Author>
      <b:Author>
        <b:NameList>
          <b:Person>
            <b:Last>Lerman</b:Last>
            <b:First>Julia</b:First>
          </b:Person>
        </b:NameList>
      </b:Author>
    </b:Author>
    <b:Title>Programming Entity Framework, Second Edition, Building Data Centric Apps with the ADO.NET Entity Framework 4</b:Title>
    <b:Year>August 2010</b:Year>
    <b:Publisher>O'Reilly Media</b:Publisher>
    <b:StandardNumber>978-0-596-80726-9</b:StandardNumber>
    <b:City>USA</b:City>
    <b:RefOrder>10</b:RefOrder>
  </b:Source>
  <b:Source>
    <b:Tag>Wik11</b:Tag>
    <b:SourceType>InternetSite</b:SourceType>
    <b:Guid>{84BF57B5-9E43-4265-88C2-3E40270BC0D2}</b:Guid>
    <b:Author>
      <b:Author>
        <b:Corporate>Wikipedia</b:Corporate>
      </b:Author>
    </b:Author>
    <b:Title>Persistence (computer science)</b:Title>
    <b:InternetSiteTitle>http://en.wikipedia.org/wiki/Persistence_%28computer_science%29</b:InternetSiteTitle>
    <b:Year>2011</b:Year>
    <b:Month>July</b:Month>
    <b:Day>21</b:Day>
    <b:YearAccessed>2011</b:YearAccessed>
    <b:MonthAccessed>August</b:MonthAccessed>
    <b:DayAccessed>10</b:DayAccessed>
    <b:RefOrder>1</b:RefOrder>
  </b:Source>
  <b:Source>
    <b:Tag>Mic11</b:Tag>
    <b:SourceType>InternetSite</b:SourceType>
    <b:Guid>{4FEA2E3D-E2BD-40C0-80DB-1818709FDBB9}</b:Guid>
    <b:Author>
      <b:Author>
        <b:Corporate>Microsoft MSDN</b:Corporate>
      </b:Author>
    </b:Author>
    <b:Title>ADO.NET Entity Framework 4.1</b:Title>
    <b:InternetSiteTitle>http://msdn.microsoft.com/en-us/data/aa937723</b:InternetSiteTitle>
    <b:Year>2011</b:Year>
    <b:YearAccessed>2011</b:YearAccessed>
    <b:MonthAccessed>August</b:MonthAccessed>
    <b:DayAccessed>16</b:DayAccessed>
    <b:RefOrder>11</b:RefOrder>
  </b:Source>
  <b:Source>
    <b:Tag>Wik112</b:Tag>
    <b:SourceType>InternetSite</b:SourceType>
    <b:Guid>{3615CE7F-DFB2-486D-858C-8653E3EF3B00}</b:Guid>
    <b:Author>
      <b:Author>
        <b:Corporate>Wikipedia</b:Corporate>
      </b:Author>
    </b:Author>
    <b:Title>Object-relational impedance mismatch</b:Title>
    <b:InternetSiteTitle>http://en.wikipedia.org/wiki/Object-relational_impedance_mismatch</b:InternetSiteTitle>
    <b:Year>2011</b:Year>
    <b:Month>August</b:Month>
    <b:Day>8</b:Day>
    <b:YearAccessed>2011</b:YearAccessed>
    <b:MonthAccessed>August</b:MonthAccessed>
    <b:DayAccessed>15</b:DayAccessed>
    <b:ProductionCompany>Wikipedia</b:ProductionCompany>
    <b:RefOrder>3</b:RefOrder>
  </b:Source>
  <b:Source>
    <b:Tag>ADO11</b:Tag>
    <b:SourceType>InternetSite</b:SourceType>
    <b:Guid>{50397D4E-419F-4ABA-BCD8-C90AEE8EE8DF}</b:Guid>
    <b:Title>ADO.NET Entity Framework At-a-Glance</b:Title>
    <b:InternetSiteTitle>http://msdn.microsoft.com/en-us/data/aa937709</b:InternetSiteTitle>
    <b:ProductionCompany>Microsoft</b:ProductionCompany>
    <b:Year>2011</b:Year>
    <b:YearAccessed>2011</b:YearAccessed>
    <b:MonthAccessed>August</b:MonthAccessed>
    <b:DayAccessed>15</b:DayAccessed>
    <b:Author>
      <b:Author>
        <b:Corporate>Microsoft MSDN</b:Corporate>
      </b:Author>
    </b:Author>
    <b:RefOrder>12</b:RefOrder>
  </b:Source>
  <b:Source>
    <b:Tag>ssss</b:Tag>
    <b:SourceType>InternetSite</b:SourceType>
    <b:Guid>{5BB9154C-ABC3-4970-936F-E57FBF49B1C8}</b:Guid>
    <b:Author>
      <b:Author>
        <b:Corporate>Wikipedia</b:Corporate>
      </b:Author>
    </b:Author>
    <b:Title>ADO.NET Entity Framework</b:Title>
    <b:Year>2011</b:Year>
    <b:City>s</b:City>
    <b:Publisher>s</b:Publisher>
    <b:Month>September</b:Month>
    <b:Day>7</b:Day>
    <b:YearAccessed>2011</b:YearAccessed>
    <b:MonthAccessed>September</b:MonthAccessed>
    <b:DayAccessed>9</b:DayAccessed>
    <b:InternetSiteTitle>http://en.wikipedia.org/wiki/ADO.NET_Entity_Framework</b:InternetSiteTitle>
    <b:RefOrder>13</b:RefOrder>
  </b:Source>
  <b:Source>
    <b:Tag>Wik113</b:Tag>
    <b:SourceType>InternetSite</b:SourceType>
    <b:Guid>{647348E5-439F-49B6-A8AA-097E671CCA7E}</b:Guid>
    <b:Author>
      <b:Author>
        <b:Corporate>Wikipedia</b:Corporate>
      </b:Author>
    </b:Author>
    <b:Title>Database-centric architecture</b:Title>
    <b:InternetSiteTitle>http://en.wikipedia.org/wiki/Database-centric_architecture</b:InternetSiteTitle>
    <b:ProductionCompany>Wikipedia</b:ProductionCompany>
    <b:Year>2011</b:Year>
    <b:Month>January</b:Month>
    <b:Day>27</b:Day>
    <b:YearAccessed>2011</b:YearAccessed>
    <b:MonthAccessed>August</b:MonthAccessed>
    <b:DayAccessed>15</b:DayAccessed>
    <b:RefOrder>6</b:RefOrder>
  </b:Source>
  <b:Source>
    <b:Tag>Wik114</b:Tag>
    <b:SourceType>InternetSite</b:SourceType>
    <b:Guid>{76C17188-2DA8-4551-9412-5969830E7652}</b:Guid>
    <b:Author>
      <b:Author>
        <b:Corporate>Wikipedia</b:Corporate>
      </b:Author>
    </b:Author>
    <b:Title>Application software</b:Title>
    <b:InternetSiteTitle>http://en.wikipedia.org/wiki/Application_software</b:InternetSiteTitle>
    <b:ProductionCompany>Wikipedia</b:ProductionCompany>
    <b:Year>2011</b:Year>
    <b:Month>September</b:Month>
    <b:Day>9</b:Day>
    <b:YearAccessed>2011</b:YearAccessed>
    <b:MonthAccessed>September</b:MonthAccessed>
    <b:DayAccessed>11</b:DayAccessed>
    <b:RefOrder>4</b:RefOrder>
  </b:Source>
  <b:Source>
    <b:Tag>Wik115</b:Tag>
    <b:SourceType>InternetSite</b:SourceType>
    <b:Guid>{3EFEAC00-96C2-4CFE-AD41-920897653505}</b:Guid>
    <b:Author>
      <b:Author>
        <b:Corporate>Wikipedia</b:Corporate>
      </b:Author>
    </b:Author>
    <b:Title>Enterprise software</b:Title>
    <b:InternetSiteTitle>http://en.wikipedia.org/wiki/Enterprise_software</b:InternetSiteTitle>
    <b:ProductionCompany>Wikipedia</b:ProductionCompany>
    <b:Year>2011</b:Year>
    <b:Month> August</b:Month>
    <b:Day>22</b:Day>
    <b:YearAccessed>2011</b:YearAccessed>
    <b:MonthAccessed>September</b:MonthAccessed>
    <b:DayAccessed>11</b:DayAccessed>
    <b:RefOrder>14</b:RefOrder>
  </b:Source>
  <b:Source>
    <b:Tag>Wik116</b:Tag>
    <b:SourceType>InternetSite</b:SourceType>
    <b:Guid>{71B1A2D2-E261-43EA-B00B-C4F135D8E02B}</b:Guid>
    <b:Author>
      <b:Author>
        <b:Corporate>Wikipedia</b:Corporate>
      </b:Author>
    </b:Author>
    <b:Title>Software architecture</b:Title>
    <b:InternetSiteTitle>http://en.wikipedia.org/wiki/Software_architecture</b:InternetSiteTitle>
    <b:ProductionCompany>Wikipedia</b:ProductionCompany>
    <b:Year>2011</b:Year>
    <b:Month>September</b:Month>
    <b:Day>4</b:Day>
    <b:YearAccessed>2011</b:YearAccessed>
    <b:MonthAccessed>September</b:MonthAccessed>
    <b:DayAccessed>11</b:DayAccessed>
    <b:RefOrder>15</b:RefOrder>
  </b:Source>
  <b:Source>
    <b:Tag>Wik117</b:Tag>
    <b:SourceType>InternetSite</b:SourceType>
    <b:Guid>{43FC3B31-EA42-411E-81DA-3BA09BCC9F66}</b:Guid>
    <b:Author>
      <b:Author>
        <b:Corporate>Wikipedia</b:Corporate>
      </b:Author>
    </b:Author>
    <b:Title>Client–server model</b:Title>
    <b:InternetSiteTitle>http://en.wikipedia.org/wiki/Client%E2%80%93server_model</b:InternetSiteTitle>
    <b:ProductionCompany>Wikipedia</b:ProductionCompany>
    <b:Year>2011</b:Year>
    <b:Month>September</b:Month>
    <b:Day>3</b:Day>
    <b:YearAccessed>2011</b:YearAccessed>
    <b:MonthAccessed>September</b:MonthAccessed>
    <b:DayAccessed>11</b:DayAccessed>
    <b:RefOrder>5</b:RefOrder>
  </b:Source>
  <b:Source>
    <b:Tag>s11a</b:Tag>
    <b:SourceType>Book</b:SourceType>
    <b:Guid>{9F2FF9FB-3440-4B05-9376-3460143C2F76}</b:Guid>
    <b:Author>
      <b:Author>
        <b:NameList>
          <b:Person>
            <b:Last>Atul Adya</b:Last>
            <b:First>José</b:First>
            <b:Middle>A. Blakeley, Sergey Melnik, S. Muralidhar, and the ADO.NET Team</b:Middle>
          </b:Person>
        </b:NameList>
      </b:Author>
    </b:Author>
    <b:Title>Anatomy of the ADO.NET Entity Framework</b:Title>
    <b:Year>June 2007</b:Year>
    <b:City>Beijing, China.</b:City>
    <b:Publisher>SIGMOD Conference</b:Publisher>
    <b:RefOrder>2</b:RefOrder>
  </b:Source>
  <b:Source>
    <b:Tag>uml11</b:Tag>
    <b:SourceType>InternetSite</b:SourceType>
    <b:Guid>{F531F484-CBED-4006-8BF1-688075B8990C}</b:Guid>
    <b:Title>Unified Modeling Language</b:Title>
    <b:Year>2011</b:Year>
    <b:Author>
      <b:Author>
        <b:Corporate>uml.org</b:Corporate>
      </b:Author>
    </b:Author>
    <b:InternetSiteTitle>http://www.uml.org/</b:InternetSiteTitle>
    <b:ProductionCompany>uml.org</b:ProductionCompany>
    <b:Month>July</b:Month>
    <b:Day>25</b:Day>
    <b:YearAccessed>2011</b:YearAccessed>
    <b:MonthAccessed>September</b:MonthAccessed>
    <b:DayAccessed>11</b:DayAccessed>
    <b:RefOrder>8</b:RefOrder>
  </b:Source>
  <b:Source>
    <b:Tag>Wik111</b:Tag>
    <b:SourceType>InternetSite</b:SourceType>
    <b:Guid>{1BF205A8-48B7-47F6-8EB7-38718B982572}</b:Guid>
    <b:Author>
      <b:Author>
        <b:Corporate>Wikipedia</b:Corporate>
      </b:Author>
    </b:Author>
    <b:Title>Unified Modeling Language</b:Title>
    <b:InternetSiteTitle>http://en.wikipedia.org/wiki/Unified_Modeling_Language</b:InternetSiteTitle>
    <b:ProductionCompany>Wikipedia</b:ProductionCompany>
    <b:Year>2011</b:Year>
    <b:Month>September </b:Month>
    <b:Day>12</b:Day>
    <b:YearAccessed>2011</b:YearAccessed>
    <b:MonthAccessed>September </b:MonthAccessed>
    <b:DayAccessed>12</b:DayAccessed>
    <b:RefOrder>9</b:RefOrder>
  </b:Source>
  <b:Source>
    <b:Tag>Wiki112</b:Tag>
    <b:SourceType>InternetSite</b:SourceType>
    <b:Guid>{1BC5C1B3-2CCB-4F64-B7CC-96C3CB15BA90}</b:Guid>
    <b:Author>
      <b:Author>
        <b:Corporate>Wikipedia</b:Corporate>
      </b:Author>
    </b:Author>
    <b:Title>Entity-relationship model</b:Title>
    <b:InternetSiteTitle>http://en.wikipedia.org/wiki/Entity-relationship_model</b:InternetSiteTitle>
    <b:ProductionCompany>Wikipedia</b:ProductionCompany>
    <b:Year>2011</b:Year>
    <b:Month>September </b:Month>
    <b:Day>11</b:Day>
    <b:YearAccessed>2011 </b:YearAccessed>
    <b:MonthAccessed>September </b:MonthAccessed>
    <b:DayAccessed>12</b:DayAccessed>
    <b:RefOrder>7</b:RefOrder>
  </b:Source>
</b:Sources>
</file>

<file path=customXml/itemProps1.xml><?xml version="1.0" encoding="utf-8"?>
<ds:datastoreItem xmlns:ds="http://schemas.openxmlformats.org/officeDocument/2006/customXml" ds:itemID="{7BA91FB4-4E5B-4210-8377-1689AB23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KASAP</dc:creator>
  <cp:lastModifiedBy>Trim Kadriu</cp:lastModifiedBy>
  <cp:revision>50</cp:revision>
  <dcterms:created xsi:type="dcterms:W3CDTF">2012-05-24T20:21:00Z</dcterms:created>
  <dcterms:modified xsi:type="dcterms:W3CDTF">2014-01-17T23:50:00Z</dcterms:modified>
</cp:coreProperties>
</file>